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A1F4" w14:textId="77777777" w:rsidR="008E08EB" w:rsidRPr="005616E0" w:rsidRDefault="008E08EB" w:rsidP="008E08EB">
      <w:pPr>
        <w:jc w:val="center"/>
        <w:rPr>
          <w:rFonts w:ascii="Arial" w:hAnsi="Arial" w:cs="Arial"/>
          <w:b/>
          <w:noProof/>
          <w:sz w:val="56"/>
          <w:szCs w:val="56"/>
          <w:lang w:eastAsia="en-AU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32640" behindDoc="1" locked="0" layoutInCell="1" allowOverlap="1" wp14:anchorId="5E9CA289" wp14:editId="5E9CA28A">
            <wp:simplePos x="0" y="0"/>
            <wp:positionH relativeFrom="margin">
              <wp:posOffset>127221</wp:posOffset>
            </wp:positionH>
            <wp:positionV relativeFrom="paragraph">
              <wp:posOffset>62892</wp:posOffset>
            </wp:positionV>
            <wp:extent cx="16097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72" y="21337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6E0">
        <w:rPr>
          <w:rFonts w:ascii="Arial" w:hAnsi="Arial" w:cs="Arial"/>
          <w:b/>
          <w:noProof/>
          <w:sz w:val="56"/>
          <w:szCs w:val="56"/>
          <w:lang w:eastAsia="en-AU"/>
        </w:rPr>
        <w:t>JAMES NASH</w:t>
      </w:r>
    </w:p>
    <w:p w14:paraId="5E9CA1F5" w14:textId="77777777" w:rsidR="008E08EB" w:rsidRPr="005616E0" w:rsidRDefault="008E08EB" w:rsidP="008E08EB">
      <w:pPr>
        <w:jc w:val="center"/>
        <w:rPr>
          <w:rFonts w:ascii="Arial" w:hAnsi="Arial" w:cs="Arial"/>
          <w:b/>
          <w:noProof/>
          <w:sz w:val="56"/>
          <w:szCs w:val="56"/>
          <w:lang w:eastAsia="en-AU"/>
        </w:rPr>
      </w:pPr>
      <w:r w:rsidRPr="005616E0">
        <w:rPr>
          <w:rFonts w:ascii="Arial" w:hAnsi="Arial" w:cs="Arial"/>
          <w:b/>
          <w:noProof/>
          <w:sz w:val="56"/>
          <w:szCs w:val="56"/>
          <w:lang w:eastAsia="en-AU"/>
        </w:rPr>
        <w:t>STATE HIGH SCHOOL</w:t>
      </w:r>
    </w:p>
    <w:p w14:paraId="5E9CA1F6" w14:textId="77777777" w:rsidR="008E08EB" w:rsidRPr="00FA6ABB" w:rsidRDefault="008E08EB" w:rsidP="008E08EB">
      <w:pPr>
        <w:jc w:val="center"/>
        <w:rPr>
          <w:rFonts w:ascii="Arial" w:hAnsi="Arial" w:cs="Arial"/>
          <w:b/>
          <w:noProof/>
          <w:sz w:val="48"/>
          <w:szCs w:val="48"/>
          <w:lang w:eastAsia="en-AU"/>
        </w:rPr>
      </w:pPr>
      <w:r w:rsidRPr="00FA6ABB">
        <w:rPr>
          <w:rFonts w:ascii="Arial" w:hAnsi="Arial" w:cs="Arial"/>
          <w:b/>
          <w:noProof/>
          <w:sz w:val="48"/>
          <w:szCs w:val="48"/>
          <w:lang w:eastAsia="en-AU"/>
        </w:rPr>
        <w:t>Scholarship Application</w:t>
      </w:r>
    </w:p>
    <w:p w14:paraId="5E9CA1F7" w14:textId="6140AFA4" w:rsidR="00C11A89" w:rsidRDefault="008E08EB" w:rsidP="008E08EB">
      <w:pPr>
        <w:jc w:val="center"/>
        <w:rPr>
          <w:rFonts w:ascii="Arial" w:hAnsi="Arial" w:cs="Arial"/>
          <w:b/>
          <w:noProof/>
          <w:sz w:val="48"/>
          <w:szCs w:val="48"/>
          <w:lang w:eastAsia="en-AU"/>
        </w:rPr>
      </w:pPr>
      <w:r>
        <w:rPr>
          <w:rFonts w:ascii="Arial" w:hAnsi="Arial" w:cs="Arial"/>
          <w:b/>
          <w:noProof/>
          <w:sz w:val="48"/>
          <w:szCs w:val="48"/>
          <w:lang w:eastAsia="en-AU"/>
        </w:rPr>
        <w:t>Year 7 for 20</w:t>
      </w:r>
      <w:r w:rsidR="002D0A2D">
        <w:rPr>
          <w:rFonts w:ascii="Arial" w:hAnsi="Arial" w:cs="Arial"/>
          <w:b/>
          <w:noProof/>
          <w:sz w:val="48"/>
          <w:szCs w:val="48"/>
          <w:lang w:eastAsia="en-AU"/>
        </w:rPr>
        <w:t>2</w:t>
      </w:r>
      <w:r w:rsidR="00EE0698">
        <w:rPr>
          <w:rFonts w:ascii="Arial" w:hAnsi="Arial" w:cs="Arial"/>
          <w:b/>
          <w:noProof/>
          <w:sz w:val="48"/>
          <w:szCs w:val="48"/>
          <w:lang w:eastAsia="en-AU"/>
        </w:rPr>
        <w:t>2</w:t>
      </w:r>
    </w:p>
    <w:p w14:paraId="5E9CA1F8" w14:textId="77777777" w:rsidR="008E08EB" w:rsidRDefault="008E08EB" w:rsidP="008E08EB">
      <w:pPr>
        <w:jc w:val="center"/>
        <w:rPr>
          <w:rFonts w:ascii="Arial" w:hAnsi="Arial" w:cs="Arial"/>
          <w:b/>
          <w:noProof/>
          <w:sz w:val="48"/>
          <w:szCs w:val="48"/>
          <w:lang w:eastAsia="en-AU"/>
        </w:rPr>
      </w:pPr>
    </w:p>
    <w:p w14:paraId="5E9CA1F9" w14:textId="77777777" w:rsidR="008E08EB" w:rsidRDefault="008E08EB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9CA28B" wp14:editId="5E9CA28C">
                <wp:simplePos x="0" y="0"/>
                <wp:positionH relativeFrom="column">
                  <wp:posOffset>97790</wp:posOffset>
                </wp:positionH>
                <wp:positionV relativeFrom="paragraph">
                  <wp:posOffset>8890</wp:posOffset>
                </wp:positionV>
                <wp:extent cx="6921500" cy="14033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BD" w14:textId="77777777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complete this section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 form and return to:</w:t>
                            </w:r>
                          </w:p>
                          <w:p w14:paraId="5E9CA2BE" w14:textId="77777777" w:rsidR="008E08EB" w:rsidRPr="00F52899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4D9F6F1" w14:textId="77777777" w:rsidR="00EE0698" w:rsidRDefault="00EE0698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9CA2C1" w14:textId="77777777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ames Nash State High School</w:t>
                            </w:r>
                          </w:p>
                          <w:p w14:paraId="5E9CA2C2" w14:textId="77777777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O BOX 492</w:t>
                            </w:r>
                          </w:p>
                          <w:p w14:paraId="5E9CA2C3" w14:textId="77777777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ympie, QLD  4570</w:t>
                            </w:r>
                          </w:p>
                          <w:p w14:paraId="5E9CA2C4" w14:textId="77777777" w:rsidR="008E08EB" w:rsidRPr="004A5C8D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9CA2C5" w14:textId="6D3AFF41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PPLICATIONS MUST BE RECEIVED BY </w:t>
                            </w:r>
                            <w:r w:rsidR="00EE0698" w:rsidRPr="00EE06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3.00 pm</w:t>
                            </w:r>
                            <w:r w:rsidR="00EE06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069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7 September 2021</w:t>
                            </w:r>
                          </w:p>
                          <w:p w14:paraId="5E9CA2C6" w14:textId="77777777" w:rsidR="008E08EB" w:rsidRDefault="008E0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CA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7pt;margin-top:.7pt;width:545pt;height:110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r+kgIAALM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" fillcolor="white [3201]" strokeweight=".5pt">
                <v:textbox>
                  <w:txbxContent>
                    <w:p w14:paraId="5E9CA2BD" w14:textId="77777777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complete this section of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 form and return to:</w:t>
                      </w:r>
                    </w:p>
                    <w:p w14:paraId="5E9CA2BE" w14:textId="77777777" w:rsidR="008E08EB" w:rsidRPr="00F52899" w:rsidRDefault="008E08EB" w:rsidP="008E08EB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4D9F6F1" w14:textId="77777777" w:rsidR="00EE0698" w:rsidRDefault="00EE0698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9CA2C1" w14:textId="77777777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ames Nash State High School</w:t>
                      </w:r>
                    </w:p>
                    <w:p w14:paraId="5E9CA2C2" w14:textId="77777777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O BOX 492</w:t>
                      </w:r>
                    </w:p>
                    <w:p w14:paraId="5E9CA2C3" w14:textId="77777777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ympie, QLD  4570</w:t>
                      </w:r>
                    </w:p>
                    <w:p w14:paraId="5E9CA2C4" w14:textId="77777777" w:rsidR="008E08EB" w:rsidRPr="004A5C8D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E9CA2C5" w14:textId="6D3AFF41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PPLICATIONS MUST BE RECEIVED BY </w:t>
                      </w:r>
                      <w:r w:rsidR="00EE0698" w:rsidRPr="00EE06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3.00 pm</w:t>
                      </w:r>
                      <w:r w:rsidR="00EE06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E069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17 September 2021</w:t>
                      </w:r>
                    </w:p>
                    <w:p w14:paraId="5E9CA2C6" w14:textId="77777777" w:rsidR="008E08EB" w:rsidRDefault="008E08EB"/>
                  </w:txbxContent>
                </v:textbox>
              </v:shape>
            </w:pict>
          </mc:Fallback>
        </mc:AlternateContent>
      </w:r>
    </w:p>
    <w:p w14:paraId="5E9CA1FA" w14:textId="77777777" w:rsidR="008E08EB" w:rsidRDefault="008E08EB" w:rsidP="008E08EB">
      <w:pPr>
        <w:jc w:val="center"/>
      </w:pPr>
    </w:p>
    <w:p w14:paraId="5E9CA1FB" w14:textId="77777777" w:rsidR="008E08EB" w:rsidRDefault="008E08EB" w:rsidP="008E08EB">
      <w:pPr>
        <w:jc w:val="center"/>
      </w:pPr>
    </w:p>
    <w:p w14:paraId="5E9CA1FC" w14:textId="77777777" w:rsidR="008E08EB" w:rsidRDefault="008E08EB" w:rsidP="008E08EB">
      <w:pPr>
        <w:jc w:val="center"/>
      </w:pPr>
    </w:p>
    <w:p w14:paraId="5E9CA1FD" w14:textId="77777777" w:rsidR="008E08EB" w:rsidRDefault="008E08EB" w:rsidP="008E08EB">
      <w:pPr>
        <w:jc w:val="center"/>
      </w:pPr>
    </w:p>
    <w:p w14:paraId="5E9CA1FE" w14:textId="77777777" w:rsidR="008E08EB" w:rsidRDefault="008E08EB" w:rsidP="008E08EB">
      <w:pPr>
        <w:jc w:val="center"/>
      </w:pPr>
    </w:p>
    <w:p w14:paraId="5E9CA1FF" w14:textId="77777777" w:rsidR="008E08EB" w:rsidRDefault="008E08EB" w:rsidP="008E08EB">
      <w:pPr>
        <w:jc w:val="center"/>
      </w:pPr>
    </w:p>
    <w:p w14:paraId="5E9CA200" w14:textId="77777777" w:rsidR="008E08EB" w:rsidRDefault="008E08EB" w:rsidP="008E08EB">
      <w:pPr>
        <w:jc w:val="center"/>
      </w:pPr>
    </w:p>
    <w:p w14:paraId="5E9CA201" w14:textId="77777777" w:rsidR="008E08EB" w:rsidRDefault="008E08EB" w:rsidP="008E08EB">
      <w:pPr>
        <w:jc w:val="center"/>
      </w:pPr>
    </w:p>
    <w:p w14:paraId="5E9CA202" w14:textId="77777777" w:rsidR="008E08EB" w:rsidRDefault="008E08EB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9CA28D" wp14:editId="5E9CA28E">
                <wp:simplePos x="0" y="0"/>
                <wp:positionH relativeFrom="margin">
                  <wp:posOffset>129540</wp:posOffset>
                </wp:positionH>
                <wp:positionV relativeFrom="paragraph">
                  <wp:posOffset>67310</wp:posOffset>
                </wp:positionV>
                <wp:extent cx="6889750" cy="23114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C7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udent (Applicant) Na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14:paraId="5E9CA2C8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C9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urrent Schoo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14:paraId="5E9CA2CA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CB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775FBE" w:rsidRPr="00775FBE">
                              <w:rPr>
                                <w:noProof/>
                                <w:lang w:eastAsia="zh-CN"/>
                              </w:rPr>
                              <w:t xml:space="preserve"> </w:t>
                            </w:r>
                          </w:p>
                          <w:p w14:paraId="5E9CA2CC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CD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14:paraId="5E9CA2CE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CF" w14:textId="77777777" w:rsidR="008E08EB" w:rsidRPr="00A10E77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D0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D1" w14:textId="77777777" w:rsidR="008E08EB" w:rsidRPr="00A10E77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arent/Guardian Name(s)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5E9CA2D2" w14:textId="77777777" w:rsidR="008E08EB" w:rsidRDefault="008E08EB" w:rsidP="008E08E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2D3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hone Numb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(Best daily contact number):</w:t>
                            </w:r>
                          </w:p>
                          <w:p w14:paraId="5E9CA2D4" w14:textId="77777777" w:rsidR="008E08EB" w:rsidRDefault="008E08EB" w:rsidP="008E08E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5E9CA2D5" w14:textId="77777777" w:rsidR="008E08EB" w:rsidRDefault="008E08EB" w:rsidP="008E0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8D" id="Text Box 3" o:spid="_x0000_s1027" type="#_x0000_t202" style="position:absolute;left:0;text-align:left;margin-left:10.2pt;margin-top:5.3pt;width:542.5pt;height:182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" fillcolor="white [3201]" strokeweight=".5pt">
                <v:textbox>
                  <w:txbxContent>
                    <w:p w14:paraId="5E9CA2C7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Student (Applicant) Nam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5E9CA2C8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C9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Current Schoo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5E9CA2CA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CB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Date of Birth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775FBE" w:rsidRPr="00775FBE">
                        <w:rPr>
                          <w:noProof/>
                          <w:lang w:eastAsia="zh-CN"/>
                        </w:rPr>
                        <w:t xml:space="preserve"> </w:t>
                      </w:r>
                    </w:p>
                    <w:p w14:paraId="5E9CA2CC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CD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5E9CA2CE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CF" w14:textId="77777777" w:rsidR="008E08EB" w:rsidRPr="00A10E77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D0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D1" w14:textId="77777777" w:rsidR="008E08EB" w:rsidRPr="00A10E77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Parent/Guardian Name(s)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5E9CA2D2" w14:textId="77777777" w:rsidR="008E08EB" w:rsidRDefault="008E08EB" w:rsidP="008E08E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2D3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Phone Numbe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(Best daily contact number):</w:t>
                      </w:r>
                    </w:p>
                    <w:p w14:paraId="5E9CA2D4" w14:textId="77777777" w:rsidR="008E08EB" w:rsidRDefault="008E08EB" w:rsidP="008E08E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5E9CA2D5" w14:textId="77777777" w:rsidR="008E08EB" w:rsidRDefault="008E08EB" w:rsidP="008E08EB"/>
                  </w:txbxContent>
                </v:textbox>
                <w10:wrap anchorx="margin"/>
              </v:shape>
            </w:pict>
          </mc:Fallback>
        </mc:AlternateContent>
      </w:r>
    </w:p>
    <w:p w14:paraId="5E9CA203" w14:textId="77777777" w:rsidR="008E08EB" w:rsidRDefault="008E08EB" w:rsidP="008E08EB">
      <w:pPr>
        <w:jc w:val="center"/>
      </w:pPr>
    </w:p>
    <w:p w14:paraId="5E9CA204" w14:textId="77777777" w:rsidR="008E08EB" w:rsidRDefault="008E08EB" w:rsidP="008E08EB">
      <w:pPr>
        <w:jc w:val="center"/>
      </w:pPr>
    </w:p>
    <w:p w14:paraId="5E9CA205" w14:textId="77777777" w:rsidR="008E08EB" w:rsidRDefault="008E08EB" w:rsidP="008E08EB">
      <w:pPr>
        <w:jc w:val="center"/>
      </w:pPr>
    </w:p>
    <w:p w14:paraId="5E9CA206" w14:textId="77777777" w:rsidR="008E08EB" w:rsidRDefault="008E08EB" w:rsidP="008E08EB">
      <w:pPr>
        <w:jc w:val="center"/>
      </w:pPr>
    </w:p>
    <w:p w14:paraId="5E9CA207" w14:textId="77777777" w:rsidR="008E08EB" w:rsidRDefault="008E08EB" w:rsidP="008E08EB">
      <w:pPr>
        <w:jc w:val="center"/>
      </w:pPr>
    </w:p>
    <w:p w14:paraId="5E9CA208" w14:textId="77777777" w:rsidR="008E08EB" w:rsidRDefault="008E08EB" w:rsidP="008E08EB">
      <w:pPr>
        <w:jc w:val="center"/>
      </w:pPr>
    </w:p>
    <w:p w14:paraId="5E9CA209" w14:textId="77777777" w:rsidR="008E08EB" w:rsidRDefault="008E08EB" w:rsidP="008E08EB">
      <w:pPr>
        <w:jc w:val="center"/>
      </w:pPr>
    </w:p>
    <w:p w14:paraId="5E9CA20A" w14:textId="77777777" w:rsidR="008E08EB" w:rsidRDefault="008E08EB" w:rsidP="008E08EB">
      <w:pPr>
        <w:jc w:val="center"/>
      </w:pPr>
    </w:p>
    <w:p w14:paraId="5E9CA20B" w14:textId="77777777" w:rsidR="008E08EB" w:rsidRDefault="008E08EB" w:rsidP="008E08EB">
      <w:pPr>
        <w:jc w:val="center"/>
      </w:pPr>
    </w:p>
    <w:p w14:paraId="5E9CA20C" w14:textId="77777777" w:rsidR="008E08EB" w:rsidRDefault="008E08EB" w:rsidP="008E08EB">
      <w:pPr>
        <w:jc w:val="center"/>
      </w:pPr>
    </w:p>
    <w:p w14:paraId="5E9CA20D" w14:textId="77777777" w:rsidR="008E08EB" w:rsidRDefault="008E08EB" w:rsidP="008E08EB">
      <w:pPr>
        <w:jc w:val="center"/>
      </w:pPr>
    </w:p>
    <w:p w14:paraId="5E9CA20E" w14:textId="77777777" w:rsidR="008E08EB" w:rsidRDefault="008E08EB" w:rsidP="008E08EB">
      <w:pPr>
        <w:jc w:val="center"/>
      </w:pPr>
    </w:p>
    <w:p w14:paraId="5E9CA20F" w14:textId="77777777" w:rsidR="008E08EB" w:rsidRDefault="008E08EB" w:rsidP="008E08EB">
      <w:pPr>
        <w:jc w:val="center"/>
      </w:pPr>
    </w:p>
    <w:p w14:paraId="5E9CA210" w14:textId="77777777" w:rsidR="009A5390" w:rsidRDefault="007F2114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9CA28F" wp14:editId="5E9CA290">
                <wp:simplePos x="0" y="0"/>
                <wp:positionH relativeFrom="column">
                  <wp:posOffset>151544</wp:posOffset>
                </wp:positionH>
                <wp:positionV relativeFrom="paragraph">
                  <wp:posOffset>8503</wp:posOffset>
                </wp:positionV>
                <wp:extent cx="2165350" cy="4134679"/>
                <wp:effectExtent l="0" t="0" r="2540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13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D6" w14:textId="287EBB26" w:rsidR="008E08EB" w:rsidRDefault="008E08EB" w:rsidP="008E08E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Instructions:</w:t>
                            </w:r>
                          </w:p>
                          <w:p w14:paraId="20DE673D" w14:textId="77777777" w:rsidR="00852AA0" w:rsidRPr="008E08EB" w:rsidRDefault="00852AA0" w:rsidP="008E08E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5E9CA2D7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l Applicants are requested to complete Parts A, B and D of this application.</w:t>
                            </w:r>
                          </w:p>
                          <w:p w14:paraId="5E9CA2D8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E9CA2D9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licants applying for more than one scholarship must complete Part C for each scholarship for which they are applying. Part C must be handwritten, though all other parts may be typed.</w:t>
                            </w:r>
                          </w:p>
                          <w:p w14:paraId="5E9CA2DA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E9CA2DB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l Parts A – D will be considered when awarding scholarships</w:t>
                            </w:r>
                            <w:r w:rsidR="00A50B1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E9CA2DC" w14:textId="77777777" w:rsidR="008E08EB" w:rsidRPr="007F2114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DD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licants will be considered first for their Number One Preference, if they are unsuccessful for this scholarship, they will then be considered for their second and subsequent preferences.</w:t>
                            </w:r>
                          </w:p>
                          <w:p w14:paraId="5E9CA2DE" w14:textId="77777777" w:rsidR="008E08EB" w:rsidRPr="007F2114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DF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lease ensure your Principal signs Part D.   </w:t>
                            </w:r>
                          </w:p>
                          <w:p w14:paraId="5E9CA2E0" w14:textId="77777777" w:rsidR="008E08EB" w:rsidRDefault="008E0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8F" id="Text Box 4" o:spid="_x0000_s1028" type="#_x0000_t202" style="position:absolute;left:0;text-align:left;margin-left:11.95pt;margin-top:.65pt;width:170.5pt;height:32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" fillcolor="white [3201]" strokeweight=".5pt">
                <v:textbox>
                  <w:txbxContent>
                    <w:p w14:paraId="5E9CA2D6" w14:textId="287EBB26" w:rsidR="008E08EB" w:rsidRDefault="008E08EB" w:rsidP="008E08EB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8E08EB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Instructions:</w:t>
                      </w:r>
                    </w:p>
                    <w:p w14:paraId="20DE673D" w14:textId="77777777" w:rsidR="00852AA0" w:rsidRPr="008E08EB" w:rsidRDefault="00852AA0" w:rsidP="008E08EB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5E9CA2D7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>All Applicants are requested to complete Parts A, B and D of this application.</w:t>
                      </w:r>
                    </w:p>
                    <w:p w14:paraId="5E9CA2D8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E9CA2D9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>Applicants applying for more than one scholarship must complete Part C for each scholarship for which they are applying. Part C must be handwritten, though all other parts may be typed.</w:t>
                      </w:r>
                    </w:p>
                    <w:p w14:paraId="5E9CA2DA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E9CA2DB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>All Parts A – D will be considered when awarding scholarships</w:t>
                      </w:r>
                      <w:r w:rsidR="00A50B13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5E9CA2DC" w14:textId="77777777" w:rsidR="008E08EB" w:rsidRPr="007F2114" w:rsidRDefault="008E08EB" w:rsidP="00852AA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DD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>Applicants will be considered first for their Number One Preference, if they are unsuccessful for this scholarship, they will then be considered for their second and subsequent preferences.</w:t>
                      </w:r>
                    </w:p>
                    <w:p w14:paraId="5E9CA2DE" w14:textId="77777777" w:rsidR="008E08EB" w:rsidRPr="007F2114" w:rsidRDefault="008E08EB" w:rsidP="00852AA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DF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lease ensure your Principal signs Part D.   </w:t>
                      </w:r>
                    </w:p>
                    <w:p w14:paraId="5E9CA2E0" w14:textId="77777777" w:rsidR="008E08EB" w:rsidRDefault="008E08EB"/>
                  </w:txbxContent>
                </v:textbox>
              </v:shape>
            </w:pict>
          </mc:Fallback>
        </mc:AlternateContent>
      </w:r>
      <w:r w:rsidR="002C792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9CA291" wp14:editId="5E9CA292">
                <wp:simplePos x="0" y="0"/>
                <wp:positionH relativeFrom="column">
                  <wp:posOffset>2489228</wp:posOffset>
                </wp:positionH>
                <wp:positionV relativeFrom="paragraph">
                  <wp:posOffset>8503</wp:posOffset>
                </wp:positionV>
                <wp:extent cx="4445000" cy="4150581"/>
                <wp:effectExtent l="0" t="0" r="1270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0" cy="4150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E1" w14:textId="77777777" w:rsidR="008E08EB" w:rsidRPr="008E08EB" w:rsidRDefault="008E08EB" w:rsidP="008E08E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E08E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RT A</w:t>
                            </w:r>
                          </w:p>
                          <w:p w14:paraId="5E9CA2E2" w14:textId="77777777" w:rsidR="008E08EB" w:rsidRPr="00301FC4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2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licants are requested to complete the Preference List below, with 1 being your first preference and if applying for more than one scholarship, subsequent preferences of 2, 3 etc. should be listed.  </w:t>
                            </w:r>
                            <w:r w:rsidR="00301FC4" w:rsidRPr="00301F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applying for more than one scholarship, please note only Part C needs to be completed for subsequent applications.</w:t>
                            </w:r>
                          </w:p>
                          <w:p w14:paraId="5E9CA2E3" w14:textId="77777777" w:rsidR="008E08EB" w:rsidRPr="00301FC4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E9CA2E4" w14:textId="0F2B5F1D" w:rsid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licants may apply for as many scholarships as they wish, </w:t>
                            </w:r>
                            <w:r w:rsidRPr="00820F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t they must fill out all relevant sections in Part C to support their applications for each preference</w:t>
                            </w:r>
                            <w:r w:rsidRPr="0082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 Please make sure preferences are ranked clearly.</w:t>
                            </w:r>
                          </w:p>
                          <w:p w14:paraId="0DEC87BF" w14:textId="77777777" w:rsidR="00852AA0" w:rsidRPr="00820F73" w:rsidRDefault="00852AA0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2E5" w14:textId="77777777" w:rsidR="008E08EB" w:rsidRPr="002C7926" w:rsidRDefault="00301FC4" w:rsidP="002C7926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8E08EB" w:rsidRPr="002C7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h / History / Geography Scholarship</w:t>
                            </w:r>
                            <w:r w:rsidR="009A5390" w:rsidRPr="002C7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</w:t>
                            </w:r>
                            <w:r w:rsidR="009A5390" w:rsidRPr="002C7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)</w:t>
                            </w:r>
                          </w:p>
                          <w:p w14:paraId="5E9CA2E6" w14:textId="77777777" w:rsidR="008E08EB" w:rsidRPr="009A5390" w:rsidRDefault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E7" w14:textId="77777777" w:rsidR="008E08EB" w:rsidRPr="009A5390" w:rsidRDefault="008E08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E8" w14:textId="77777777" w:rsidR="008E08EB" w:rsidRDefault="008E08EB">
                            <w:r>
                              <w:tab/>
                            </w:r>
                            <w:r>
                              <w:tab/>
                              <w:t>Mathematics /Science Scholarship</w:t>
                            </w:r>
                            <w:r w:rsidR="009A5390">
                              <w:t xml:space="preserve"> </w:t>
                            </w:r>
                            <w:r w:rsidR="009A53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</w:t>
                            </w:r>
                            <w:r w:rsidR="009A53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)</w:t>
                            </w:r>
                          </w:p>
                          <w:p w14:paraId="5E9CA2E9" w14:textId="77777777" w:rsidR="008E08EB" w:rsidRPr="009A5390" w:rsidRDefault="008E08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EA" w14:textId="77777777" w:rsidR="008E08EB" w:rsidRPr="009A5390" w:rsidRDefault="008E08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EB" w14:textId="77777777" w:rsidR="008E08EB" w:rsidRDefault="008E0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6F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ts: Instrument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ic, Drama, Visual Arts Scholarship</w:t>
                            </w:r>
                            <w:r w:rsidR="009A53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F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F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A53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</w:t>
                            </w:r>
                            <w:r w:rsidR="009A53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)</w:t>
                            </w:r>
                          </w:p>
                          <w:p w14:paraId="5E9CA2EC" w14:textId="77777777" w:rsidR="009A5390" w:rsidRPr="009A5390" w:rsidRDefault="009A53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ED" w14:textId="77777777" w:rsidR="009A5390" w:rsidRDefault="009A5390">
                            <w:r>
                              <w:tab/>
                            </w:r>
                            <w:r>
                              <w:tab/>
                              <w:t xml:space="preserve">Sporting / All Rounder Scholarship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)</w:t>
                            </w:r>
                          </w:p>
                          <w:p w14:paraId="5E9CA2EE" w14:textId="77777777" w:rsidR="009A5390" w:rsidRPr="009A5390" w:rsidRDefault="009A53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EF" w14:textId="77777777" w:rsidR="009A5390" w:rsidRPr="009A5390" w:rsidRDefault="009A53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F0" w14:textId="77777777" w:rsidR="009A5390" w:rsidRDefault="009A53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Equity Scholarship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$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each)</w:t>
                            </w:r>
                          </w:p>
                          <w:p w14:paraId="5E9CA2F1" w14:textId="77777777" w:rsidR="009A5390" w:rsidRDefault="009A53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2F2" w14:textId="77777777" w:rsidR="00F354C5" w:rsidRDefault="00F354C5" w:rsidP="009A53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E9CA2F3" w14:textId="2F14FAFE" w:rsidR="009A5390" w:rsidRDefault="009A5390" w:rsidP="009A5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1E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lease Note:</w:t>
                            </w:r>
                            <w:r w:rsidR="007F21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em </w:t>
                            </w:r>
                            <w:r w:rsidR="001D2A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2D0A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0</w:t>
                            </w:r>
                            <w:r w:rsidR="00852A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191E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port Cards are to be included i</w:t>
                            </w:r>
                            <w:r w:rsidR="007F21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the application.</w:t>
                            </w:r>
                          </w:p>
                          <w:p w14:paraId="5E9CA2F4" w14:textId="77777777" w:rsidR="009A5390" w:rsidRPr="00191EBE" w:rsidRDefault="009A5390" w:rsidP="009A53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F5" w14:textId="77777777" w:rsidR="009A5390" w:rsidRDefault="009A5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91" id="Text Box 5" o:spid="_x0000_s1029" type="#_x0000_t202" style="position:absolute;left:0;text-align:left;margin-left:196pt;margin-top:.65pt;width:350pt;height:326.8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" fillcolor="white [3201]" strokeweight=".5pt">
                <v:textbox>
                  <w:txbxContent>
                    <w:p w14:paraId="5E9CA2E1" w14:textId="77777777" w:rsidR="008E08EB" w:rsidRPr="008E08EB" w:rsidRDefault="008E08EB" w:rsidP="008E08E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E08EB">
                        <w:rPr>
                          <w:b/>
                          <w:sz w:val="32"/>
                          <w:szCs w:val="32"/>
                          <w:u w:val="single"/>
                        </w:rPr>
                        <w:t>PART A</w:t>
                      </w:r>
                    </w:p>
                    <w:p w14:paraId="5E9CA2E2" w14:textId="77777777" w:rsidR="008E08EB" w:rsidRPr="00301FC4" w:rsidRDefault="008E08EB" w:rsidP="00852AA0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20F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licants are requested to complete the Preference List below, with 1 being your first preference and if applying for more than one scholarship, subsequent preferences of 2, 3 etc. should be listed.  </w:t>
                      </w:r>
                      <w:r w:rsidR="00301FC4" w:rsidRPr="00301F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applying for more than one scholarship, please note only Part C needs to be completed for subsequent applications.</w:t>
                      </w:r>
                    </w:p>
                    <w:p w14:paraId="5E9CA2E3" w14:textId="77777777" w:rsidR="008E08EB" w:rsidRPr="00301FC4" w:rsidRDefault="008E08EB" w:rsidP="00852AA0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E9CA2E4" w14:textId="0F2B5F1D" w:rsid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0F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licants may apply for as many scholarships as they wish, </w:t>
                      </w:r>
                      <w:r w:rsidRPr="00820F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t they must fill out all relevant sections in Part C to support their applications for each preference</w:t>
                      </w:r>
                      <w:r w:rsidRPr="00820F73">
                        <w:rPr>
                          <w:rFonts w:ascii="Arial" w:hAnsi="Arial" w:cs="Arial"/>
                          <w:sz w:val="20"/>
                          <w:szCs w:val="20"/>
                        </w:rPr>
                        <w:t>.  Please make sure preferences are ranked clearly.</w:t>
                      </w:r>
                    </w:p>
                    <w:p w14:paraId="0DEC87BF" w14:textId="77777777" w:rsidR="00852AA0" w:rsidRPr="00820F73" w:rsidRDefault="00852AA0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2E5" w14:textId="77777777" w:rsidR="008E08EB" w:rsidRPr="002C7926" w:rsidRDefault="00301FC4" w:rsidP="002C7926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8E08EB" w:rsidRPr="002C7926">
                        <w:rPr>
                          <w:rFonts w:ascii="Arial" w:hAnsi="Arial" w:cs="Arial"/>
                          <w:sz w:val="20"/>
                          <w:szCs w:val="20"/>
                        </w:rPr>
                        <w:t>English / History / Geography Scholarship</w:t>
                      </w:r>
                      <w:r w:rsidR="009A5390" w:rsidRPr="002C79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$300</w:t>
                      </w:r>
                      <w:r w:rsidR="009A5390" w:rsidRPr="002C79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)</w:t>
                      </w:r>
                    </w:p>
                    <w:p w14:paraId="5E9CA2E6" w14:textId="77777777" w:rsidR="008E08EB" w:rsidRPr="009A5390" w:rsidRDefault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E7" w14:textId="77777777" w:rsidR="008E08EB" w:rsidRPr="009A5390" w:rsidRDefault="008E08E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9CA2E8" w14:textId="77777777" w:rsidR="008E08EB" w:rsidRDefault="008E08EB">
                      <w:r>
                        <w:tab/>
                      </w:r>
                      <w:r>
                        <w:tab/>
                        <w:t>Mathematics /Science Scholarship</w:t>
                      </w:r>
                      <w:r w:rsidR="009A5390">
                        <w:t xml:space="preserve"> </w:t>
                      </w:r>
                      <w:r w:rsidR="009A539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$300</w:t>
                      </w:r>
                      <w:r w:rsidR="009A53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)</w:t>
                      </w:r>
                    </w:p>
                    <w:p w14:paraId="5E9CA2E9" w14:textId="77777777" w:rsidR="008E08EB" w:rsidRPr="009A5390" w:rsidRDefault="008E08E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9CA2EA" w14:textId="77777777" w:rsidR="008E08EB" w:rsidRPr="009A5390" w:rsidRDefault="008E08E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9CA2EB" w14:textId="77777777" w:rsidR="008E08EB" w:rsidRDefault="008E08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6F5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ts: Instrument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ic, Drama, Visual Arts Scholarship</w:t>
                      </w:r>
                      <w:r w:rsidR="009A53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F5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6F5E2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F5E2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A539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$300</w:t>
                      </w:r>
                      <w:r w:rsidR="009A53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)</w:t>
                      </w:r>
                    </w:p>
                    <w:p w14:paraId="5E9CA2EC" w14:textId="77777777" w:rsidR="009A5390" w:rsidRPr="009A5390" w:rsidRDefault="009A539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9CA2ED" w14:textId="77777777" w:rsidR="009A5390" w:rsidRDefault="009A5390">
                      <w:r>
                        <w:tab/>
                      </w:r>
                      <w:r>
                        <w:tab/>
                        <w:t xml:space="preserve">Sporting / All Rounder Scholarshi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$3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)</w:t>
                      </w:r>
                    </w:p>
                    <w:p w14:paraId="5E9CA2EE" w14:textId="77777777" w:rsidR="009A5390" w:rsidRPr="009A5390" w:rsidRDefault="009A539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9CA2EF" w14:textId="77777777" w:rsidR="009A5390" w:rsidRPr="009A5390" w:rsidRDefault="009A539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9CA2F0" w14:textId="77777777" w:rsidR="009A5390" w:rsidRDefault="009A53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  <w:t xml:space="preserve">Equity Scholarship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$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 each)</w:t>
                      </w:r>
                    </w:p>
                    <w:p w14:paraId="5E9CA2F1" w14:textId="77777777" w:rsidR="009A5390" w:rsidRDefault="009A53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2F2" w14:textId="77777777" w:rsidR="00F354C5" w:rsidRDefault="00F354C5" w:rsidP="009A539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E9CA2F3" w14:textId="2F14FAFE" w:rsidR="009A5390" w:rsidRDefault="009A5390" w:rsidP="009A5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1EB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lease Note:</w:t>
                      </w:r>
                      <w:r w:rsidR="007F21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em </w:t>
                      </w:r>
                      <w:r w:rsidR="001D2AE6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2D0A2D">
                        <w:rPr>
                          <w:rFonts w:ascii="Arial" w:hAnsi="Arial" w:cs="Arial"/>
                          <w:sz w:val="16"/>
                          <w:szCs w:val="16"/>
                        </w:rPr>
                        <w:t>, 20</w:t>
                      </w:r>
                      <w:r w:rsidR="00852AA0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  <w:r w:rsidRPr="00191E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port Cards are to be included i</w:t>
                      </w:r>
                      <w:r w:rsidR="007F2114">
                        <w:rPr>
                          <w:rFonts w:ascii="Arial" w:hAnsi="Arial" w:cs="Arial"/>
                          <w:sz w:val="16"/>
                          <w:szCs w:val="16"/>
                        </w:rPr>
                        <w:t>n the application.</w:t>
                      </w:r>
                    </w:p>
                    <w:p w14:paraId="5E9CA2F4" w14:textId="77777777" w:rsidR="009A5390" w:rsidRPr="00191EBE" w:rsidRDefault="009A5390" w:rsidP="009A53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F5" w14:textId="77777777" w:rsidR="009A5390" w:rsidRDefault="009A5390"/>
                  </w:txbxContent>
                </v:textbox>
              </v:shape>
            </w:pict>
          </mc:Fallback>
        </mc:AlternateContent>
      </w:r>
    </w:p>
    <w:p w14:paraId="5E9CA211" w14:textId="77777777" w:rsidR="009A5390" w:rsidRDefault="009A5390" w:rsidP="008E08EB">
      <w:pPr>
        <w:jc w:val="center"/>
      </w:pPr>
    </w:p>
    <w:p w14:paraId="5E9CA212" w14:textId="77777777" w:rsidR="009A5390" w:rsidRDefault="009A5390" w:rsidP="008E08EB">
      <w:pPr>
        <w:jc w:val="center"/>
      </w:pPr>
    </w:p>
    <w:p w14:paraId="5E9CA213" w14:textId="77777777" w:rsidR="009A5390" w:rsidRDefault="009A5390" w:rsidP="008E08EB">
      <w:pPr>
        <w:jc w:val="center"/>
      </w:pPr>
    </w:p>
    <w:p w14:paraId="5E9CA214" w14:textId="77777777" w:rsidR="009A5390" w:rsidRDefault="009A5390" w:rsidP="008E08EB">
      <w:pPr>
        <w:jc w:val="center"/>
      </w:pPr>
    </w:p>
    <w:p w14:paraId="5E9CA215" w14:textId="77777777" w:rsidR="009A5390" w:rsidRDefault="009A5390" w:rsidP="008E08EB">
      <w:pPr>
        <w:jc w:val="center"/>
      </w:pPr>
    </w:p>
    <w:p w14:paraId="5E9CA216" w14:textId="77777777" w:rsidR="009A5390" w:rsidRDefault="009A5390" w:rsidP="008E08EB">
      <w:pPr>
        <w:jc w:val="center"/>
      </w:pPr>
    </w:p>
    <w:p w14:paraId="5E9CA217" w14:textId="77777777" w:rsidR="009A5390" w:rsidRDefault="00775FBE" w:rsidP="008E08EB">
      <w:pPr>
        <w:jc w:val="center"/>
      </w:pPr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5E9CA293" wp14:editId="5E9CA294">
                <wp:simplePos x="0" y="0"/>
                <wp:positionH relativeFrom="column">
                  <wp:posOffset>2825750</wp:posOffset>
                </wp:positionH>
                <wp:positionV relativeFrom="paragraph">
                  <wp:posOffset>280670</wp:posOffset>
                </wp:positionV>
                <wp:extent cx="923924" cy="2743200"/>
                <wp:effectExtent l="0" t="0" r="0" b="0"/>
                <wp:wrapNone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Rectangle 39"/>
                        <wps:cNvSpPr/>
                        <wps:spPr>
                          <a:xfrm>
                            <a:off x="28575" y="581025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46D3A" id="Canvas 40" o:spid="_x0000_s1026" editas="canvas" style="position:absolute;margin-left:222.5pt;margin-top:22.1pt;width:72.75pt;height:3in;z-index:251677696" coordsize="92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">
                <v:shape id="_x0000_s1027" type="#_x0000_t75" style="position:absolute;width:9232;height:27432;visibility:visible;mso-wrap-style:square">
                  <v:fill o:detectmouseclick="t"/>
                  <v:path o:connecttype="none"/>
                </v:shape>
                <v:rect id="Rectangle 39" o:spid="_x0000_s1028" style="position:absolute;left:285;top:5810;width:304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" filled="f" strokecolor="#1f4d78 [1604]" strokeweight="1.5pt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E9CA295" wp14:editId="5E9CA296">
                <wp:simplePos x="0" y="0"/>
                <wp:positionH relativeFrom="column">
                  <wp:posOffset>2673350</wp:posOffset>
                </wp:positionH>
                <wp:positionV relativeFrom="paragraph">
                  <wp:posOffset>128270</wp:posOffset>
                </wp:positionV>
                <wp:extent cx="923924" cy="2743200"/>
                <wp:effectExtent l="0" t="0" r="0" b="0"/>
                <wp:wrapNone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Rectangle 38"/>
                        <wps:cNvSpPr/>
                        <wps:spPr>
                          <a:xfrm>
                            <a:off x="180975" y="333375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A3E08" id="Canvas 37" o:spid="_x0000_s1026" editas="canvas" style="position:absolute;margin-left:210.5pt;margin-top:10.1pt;width:72.75pt;height:3in;z-index:251675648" coordsize="92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">
                <v:shape id="_x0000_s1027" type="#_x0000_t75" style="position:absolute;width:9232;height:27432;visibility:visible;mso-wrap-style:square">
                  <v:fill o:detectmouseclick="t"/>
                  <v:path o:connecttype="none"/>
                </v:shape>
                <v:rect id="Rectangle 38" o:spid="_x0000_s1028" style="position:absolute;left:1809;top:3333;width:30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" filled="f" strokecolor="#1f4d78 [1604]" strokeweight="1.5pt"/>
              </v:group>
            </w:pict>
          </mc:Fallback>
        </mc:AlternateContent>
      </w:r>
    </w:p>
    <w:p w14:paraId="5E9CA218" w14:textId="77777777" w:rsidR="009A5390" w:rsidRDefault="00775FBE" w:rsidP="008E08EB">
      <w:pPr>
        <w:jc w:val="center"/>
      </w:pPr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5E9CA297" wp14:editId="5E9CA298">
                <wp:simplePos x="0" y="0"/>
                <wp:positionH relativeFrom="column">
                  <wp:posOffset>2625725</wp:posOffset>
                </wp:positionH>
                <wp:positionV relativeFrom="paragraph">
                  <wp:posOffset>41910</wp:posOffset>
                </wp:positionV>
                <wp:extent cx="923290" cy="2743200"/>
                <wp:effectExtent l="0" t="0" r="0" b="0"/>
                <wp:wrapNone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Rectangle 41"/>
                        <wps:cNvSpPr/>
                        <wps:spPr>
                          <a:xfrm>
                            <a:off x="228267" y="1019175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81E34" id="Canvas 42" o:spid="_x0000_s1026" editas="canvas" style="position:absolute;margin-left:206.75pt;margin-top:3.3pt;width:72.7pt;height:3in;z-index:251679744" coordsize="92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">
                <v:shape id="_x0000_s1027" type="#_x0000_t75" style="position:absolute;width:9232;height:27432;visibility:visible;mso-wrap-style:square">
                  <v:fill o:detectmouseclick="t"/>
                  <v:path o:connecttype="none"/>
                </v:shape>
                <v:rect id="Rectangle 41" o:spid="_x0000_s1028" style="position:absolute;left:2282;top:10191;width:304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" filled="f" strokecolor="#1f4d78 [1604]" strokeweight="1.5pt"/>
              </v:group>
            </w:pict>
          </mc:Fallback>
        </mc:AlternateContent>
      </w:r>
    </w:p>
    <w:p w14:paraId="5E9CA219" w14:textId="77777777" w:rsidR="009A5390" w:rsidRDefault="00775FBE" w:rsidP="008E08EB">
      <w:pPr>
        <w:jc w:val="center"/>
      </w:pPr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5E9CA299" wp14:editId="29EEBA89">
                <wp:simplePos x="0" y="0"/>
                <wp:positionH relativeFrom="column">
                  <wp:posOffset>2500326</wp:posOffset>
                </wp:positionH>
                <wp:positionV relativeFrom="paragraph">
                  <wp:posOffset>50745</wp:posOffset>
                </wp:positionV>
                <wp:extent cx="1409065" cy="2743200"/>
                <wp:effectExtent l="0" t="0" r="0" b="0"/>
                <wp:wrapNone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Rectangle 43"/>
                        <wps:cNvSpPr/>
                        <wps:spPr>
                          <a:xfrm>
                            <a:off x="361617" y="1190625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04656" id="Canvas 44" o:spid="_x0000_s1026" editas="canvas" style="position:absolute;margin-left:196.9pt;margin-top:4pt;width:110.95pt;height:3in;z-index:251681792" coordsize="14090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">
                <v:shape id="_x0000_s1027" type="#_x0000_t75" style="position:absolute;width:14090;height:27432;visibility:visible;mso-wrap-style:square">
                  <v:fill o:detectmouseclick="t"/>
                  <v:path o:connecttype="none"/>
                </v:shape>
                <v:rect id="Rectangle 43" o:spid="_x0000_s1028" style="position:absolute;left:3616;top:11906;width:304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" filled="f" strokecolor="#1f4d78 [1604]" strokeweight="1.5pt"/>
              </v:group>
            </w:pict>
          </mc:Fallback>
        </mc:AlternateContent>
      </w:r>
    </w:p>
    <w:p w14:paraId="5E9CA21A" w14:textId="77777777" w:rsidR="009A5390" w:rsidRDefault="009A5390" w:rsidP="008E08EB">
      <w:pPr>
        <w:jc w:val="center"/>
      </w:pPr>
    </w:p>
    <w:p w14:paraId="5E9CA21B" w14:textId="77777777" w:rsidR="009A5390" w:rsidRDefault="009A5390" w:rsidP="008E08EB">
      <w:pPr>
        <w:jc w:val="center"/>
      </w:pPr>
    </w:p>
    <w:p w14:paraId="5E9CA21C" w14:textId="77777777" w:rsidR="009A5390" w:rsidRDefault="009A5390" w:rsidP="008E08EB">
      <w:pPr>
        <w:jc w:val="center"/>
      </w:pPr>
    </w:p>
    <w:p w14:paraId="5E9CA21D" w14:textId="77777777" w:rsidR="009A5390" w:rsidRDefault="009A5390" w:rsidP="008E08EB">
      <w:pPr>
        <w:jc w:val="center"/>
      </w:pPr>
    </w:p>
    <w:p w14:paraId="5E9CA21E" w14:textId="77777777" w:rsidR="009A5390" w:rsidRDefault="009A5390" w:rsidP="008E08EB">
      <w:pPr>
        <w:jc w:val="center"/>
      </w:pPr>
    </w:p>
    <w:p w14:paraId="5E9CA21F" w14:textId="77777777" w:rsidR="009A5390" w:rsidRDefault="009A5390" w:rsidP="008E08EB">
      <w:pPr>
        <w:jc w:val="center"/>
      </w:pPr>
    </w:p>
    <w:p w14:paraId="5E9CA220" w14:textId="77777777" w:rsidR="009A5390" w:rsidRDefault="007F2114">
      <w:pPr>
        <w:spacing w:after="160" w:line="259" w:lineRule="auto"/>
      </w:pPr>
      <w:r>
        <w:rPr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5E9CA29B" wp14:editId="5E9CA29C">
                <wp:simplePos x="0" y="0"/>
                <wp:positionH relativeFrom="column">
                  <wp:posOffset>2568602</wp:posOffset>
                </wp:positionH>
                <wp:positionV relativeFrom="paragraph">
                  <wp:posOffset>344501</wp:posOffset>
                </wp:positionV>
                <wp:extent cx="993775" cy="421419"/>
                <wp:effectExtent l="0" t="0" r="0" b="0"/>
                <wp:wrapNone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" name="Rectangle 45"/>
                        <wps:cNvSpPr/>
                        <wps:spPr>
                          <a:xfrm>
                            <a:off x="286011" y="75148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AAA62" id="Canvas 46" o:spid="_x0000_s1026" editas="canvas" style="position:absolute;margin-left:202.25pt;margin-top:27.15pt;width:78.25pt;height:33.2pt;z-index:251683840" coordsize="993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">
                <v:shape id="_x0000_s1027" type="#_x0000_t75" style="position:absolute;width:9937;height:4210;visibility:visible;mso-wrap-style:square">
                  <v:fill o:detectmouseclick="t"/>
                  <v:path o:connecttype="none"/>
                </v:shape>
                <v:rect id="Rectangle 45" o:spid="_x0000_s1028" style="position:absolute;left:2860;top:751;width:304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" filled="f" strokecolor="#1f4d78 [1604]" strokeweight="1.5pt"/>
              </v:group>
            </w:pict>
          </mc:Fallback>
        </mc:AlternateContent>
      </w:r>
      <w:r w:rsidR="009A5390">
        <w:br w:type="page"/>
      </w:r>
    </w:p>
    <w:p w14:paraId="5E9CA221" w14:textId="77777777" w:rsidR="00192083" w:rsidRDefault="00192083" w:rsidP="008E08EB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9CA29D" wp14:editId="5E9CA29E">
                <wp:simplePos x="0" y="0"/>
                <wp:positionH relativeFrom="column">
                  <wp:posOffset>82550</wp:posOffset>
                </wp:positionH>
                <wp:positionV relativeFrom="paragraph">
                  <wp:posOffset>25400</wp:posOffset>
                </wp:positionV>
                <wp:extent cx="6829425" cy="755650"/>
                <wp:effectExtent l="0" t="0" r="2857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55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F6" w14:textId="77777777" w:rsidR="00192083" w:rsidRDefault="00192083" w:rsidP="001920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208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RT B</w:t>
                            </w:r>
                          </w:p>
                          <w:p w14:paraId="5E9CA2F7" w14:textId="77777777" w:rsidR="00986EBF" w:rsidRDefault="00986EBF" w:rsidP="00192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14:paraId="5E9CA2F8" w14:textId="77777777" w:rsidR="00986EBF" w:rsidRDefault="00986EBF" w:rsidP="001920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50B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APPLICANTS MUST ADDRESS THE FOLLOWING 4 CRITERIA IN THEI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9D" id="Text Box 17" o:spid="_x0000_s1030" type="#_x0000_t202" style="position:absolute;left:0;text-align:left;margin-left:6.5pt;margin-top:2pt;width:537.75pt;height:5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" fillcolor="#fff2cc [663]" strokeweight=".5pt">
                <v:textbox>
                  <w:txbxContent>
                    <w:p w14:paraId="5E9CA2F6" w14:textId="77777777" w:rsidR="00192083" w:rsidRDefault="00192083" w:rsidP="00192083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92083">
                        <w:rPr>
                          <w:b/>
                          <w:sz w:val="32"/>
                          <w:szCs w:val="32"/>
                          <w:u w:val="single"/>
                        </w:rPr>
                        <w:t>PART B</w:t>
                      </w:r>
                    </w:p>
                    <w:p w14:paraId="5E9CA2F7" w14:textId="77777777" w:rsidR="00986EBF" w:rsidRDefault="00986EBF" w:rsidP="001920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</w:p>
                    <w:p w14:paraId="5E9CA2F8" w14:textId="77777777" w:rsidR="00986EBF" w:rsidRDefault="00986EBF" w:rsidP="00192083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550B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AL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APPLICANTS MUST ADDRESS THE FOLLOWING 4 CRITERIA IN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E9CA222" w14:textId="77777777" w:rsidR="00192083" w:rsidRDefault="00192083" w:rsidP="008E08EB">
      <w:pPr>
        <w:jc w:val="center"/>
      </w:pPr>
    </w:p>
    <w:p w14:paraId="5E9CA223" w14:textId="77777777" w:rsidR="00192083" w:rsidRDefault="00192083" w:rsidP="008E08EB">
      <w:pPr>
        <w:jc w:val="center"/>
      </w:pPr>
    </w:p>
    <w:p w14:paraId="5E9CA224" w14:textId="77777777" w:rsidR="00192083" w:rsidRDefault="00192083" w:rsidP="008E08EB">
      <w:pPr>
        <w:jc w:val="center"/>
      </w:pPr>
    </w:p>
    <w:p w14:paraId="5E9CA225" w14:textId="77777777" w:rsidR="00986EBF" w:rsidRDefault="00986EBF" w:rsidP="008E08EB">
      <w:pPr>
        <w:jc w:val="center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1"/>
        <w:gridCol w:w="4104"/>
        <w:gridCol w:w="3710"/>
      </w:tblGrid>
      <w:tr w:rsidR="00986EBF" w14:paraId="5E9CA229" w14:textId="77777777" w:rsidTr="00BA0514">
        <w:tc>
          <w:tcPr>
            <w:tcW w:w="2864" w:type="dxa"/>
          </w:tcPr>
          <w:p w14:paraId="5E9CA226" w14:textId="77777777" w:rsidR="00986EBF" w:rsidRDefault="00986EBF" w:rsidP="00986EB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RITERIA</w:t>
            </w:r>
          </w:p>
        </w:tc>
        <w:tc>
          <w:tcPr>
            <w:tcW w:w="4155" w:type="dxa"/>
          </w:tcPr>
          <w:p w14:paraId="5E9CA227" w14:textId="77777777" w:rsidR="00986EBF" w:rsidRDefault="00986EBF" w:rsidP="00986EB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XPLANATION</w:t>
            </w:r>
          </w:p>
        </w:tc>
        <w:tc>
          <w:tcPr>
            <w:tcW w:w="3754" w:type="dxa"/>
          </w:tcPr>
          <w:p w14:paraId="5E9CA228" w14:textId="77777777" w:rsidR="00986EBF" w:rsidRDefault="00986EBF" w:rsidP="00986EB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49F5">
              <w:rPr>
                <w:rFonts w:ascii="Arial" w:hAnsi="Arial" w:cs="Arial"/>
                <w:b/>
                <w:bCs/>
                <w:sz w:val="22"/>
              </w:rPr>
              <w:t>YOUR APPLICATION MUST INCLUDE:</w:t>
            </w:r>
          </w:p>
        </w:tc>
      </w:tr>
      <w:tr w:rsidR="00986EBF" w14:paraId="5E9CA22E" w14:textId="77777777" w:rsidTr="00BA0514">
        <w:tc>
          <w:tcPr>
            <w:tcW w:w="2864" w:type="dxa"/>
          </w:tcPr>
          <w:p w14:paraId="5E9CA22A" w14:textId="77777777" w:rsidR="00986EBF" w:rsidRPr="00986EBF" w:rsidRDefault="00986EBF" w:rsidP="00986EBF">
            <w:pPr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b/>
                <w:bCs/>
                <w:sz w:val="20"/>
                <w:szCs w:val="20"/>
              </w:rPr>
              <w:t>ACADEMIC ACHIEVEMENT</w:t>
            </w:r>
          </w:p>
        </w:tc>
        <w:tc>
          <w:tcPr>
            <w:tcW w:w="4155" w:type="dxa"/>
          </w:tcPr>
          <w:p w14:paraId="5E9CA22B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You must include in your application copies of your most recent report cards.  </w:t>
            </w:r>
          </w:p>
          <w:p w14:paraId="5E9CA22C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14:paraId="5E9CA22D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Please attach a copy of your </w:t>
            </w:r>
            <w:r w:rsidRPr="00986EBF">
              <w:rPr>
                <w:rFonts w:ascii="Arial" w:hAnsi="Arial" w:cs="Arial"/>
                <w:b/>
                <w:i/>
                <w:sz w:val="20"/>
                <w:szCs w:val="20"/>
              </w:rPr>
              <w:t>two (2) most recent report cards</w:t>
            </w:r>
            <w:r w:rsidRPr="00986EBF">
              <w:rPr>
                <w:rFonts w:ascii="Arial" w:hAnsi="Arial" w:cs="Arial"/>
                <w:sz w:val="20"/>
                <w:szCs w:val="20"/>
              </w:rPr>
              <w:t xml:space="preserve"> from your primary school.  Also, list or provide photocopies of any awards or certificates that you have been a recipient.  You may wish to include photos that highlight your artistic talent. </w:t>
            </w:r>
            <w:r w:rsidRPr="00986EBF">
              <w:rPr>
                <w:rFonts w:ascii="Arial" w:hAnsi="Arial" w:cs="Arial"/>
                <w:b/>
                <w:i/>
                <w:sz w:val="20"/>
                <w:szCs w:val="20"/>
              </w:rPr>
              <w:t>(no originals please)</w:t>
            </w:r>
          </w:p>
        </w:tc>
      </w:tr>
      <w:tr w:rsidR="00986EBF" w14:paraId="5E9CA234" w14:textId="77777777" w:rsidTr="00BA0514">
        <w:tc>
          <w:tcPr>
            <w:tcW w:w="2864" w:type="dxa"/>
          </w:tcPr>
          <w:p w14:paraId="5E9CA22F" w14:textId="77777777" w:rsidR="00986EBF" w:rsidRPr="00986EBF" w:rsidRDefault="00986EBF" w:rsidP="00986EBF">
            <w:pPr>
              <w:pStyle w:val="Heading9"/>
              <w:jc w:val="left"/>
              <w:outlineLvl w:val="8"/>
              <w:rPr>
                <w:sz w:val="20"/>
                <w:szCs w:val="20"/>
              </w:rPr>
            </w:pPr>
            <w:r w:rsidRPr="00986EBF">
              <w:rPr>
                <w:sz w:val="20"/>
                <w:szCs w:val="20"/>
              </w:rPr>
              <w:t>CONDUCT</w:t>
            </w:r>
          </w:p>
        </w:tc>
        <w:tc>
          <w:tcPr>
            <w:tcW w:w="4155" w:type="dxa"/>
          </w:tcPr>
          <w:p w14:paraId="5E9CA230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Your conduct in all school activities must be excellent at all times.  </w:t>
            </w:r>
          </w:p>
        </w:tc>
        <w:tc>
          <w:tcPr>
            <w:tcW w:w="3754" w:type="dxa"/>
          </w:tcPr>
          <w:p w14:paraId="5E9CA231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>Please attach a copy of any awards / certificates that confirms your exemplary behaviour.</w:t>
            </w:r>
          </w:p>
          <w:p w14:paraId="5E9CA232" w14:textId="77777777" w:rsidR="00986EBF" w:rsidRPr="00986EBF" w:rsidRDefault="00986EBF" w:rsidP="00852A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6EB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</w:t>
            </w:r>
          </w:p>
          <w:p w14:paraId="5E9CA233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>Please ask your current teacher to sign your application and tick the box to confirm that your conduct at school is of a high standard.</w:t>
            </w:r>
          </w:p>
        </w:tc>
      </w:tr>
      <w:tr w:rsidR="00986EBF" w14:paraId="5E9CA23A" w14:textId="77777777" w:rsidTr="00BA0514">
        <w:tc>
          <w:tcPr>
            <w:tcW w:w="2864" w:type="dxa"/>
          </w:tcPr>
          <w:p w14:paraId="5E9CA235" w14:textId="77777777" w:rsidR="00986EBF" w:rsidRPr="00986EBF" w:rsidRDefault="00986EBF" w:rsidP="00986EBF">
            <w:pPr>
              <w:pStyle w:val="Heading9"/>
              <w:jc w:val="left"/>
              <w:outlineLvl w:val="8"/>
              <w:rPr>
                <w:sz w:val="20"/>
                <w:szCs w:val="20"/>
              </w:rPr>
            </w:pPr>
            <w:r w:rsidRPr="00986EBF">
              <w:rPr>
                <w:sz w:val="20"/>
                <w:szCs w:val="20"/>
              </w:rPr>
              <w:t>LEADERSHIP AND SERVICE</w:t>
            </w:r>
          </w:p>
        </w:tc>
        <w:tc>
          <w:tcPr>
            <w:tcW w:w="4155" w:type="dxa"/>
          </w:tcPr>
          <w:p w14:paraId="5E9CA236" w14:textId="0DDFA3FC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>You must demonstrate that you are a positive role model to your peers.  Please outline your leadership role at your school – e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>g. School Captain, Captain of a sports team, leadership positions within your classroom, participation in school and community activities that demonstrate your ability to serve others (e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>g. fund raising, Red Cross Door Knock Appeal, ANZAC ceremonies etc.).</w:t>
            </w:r>
          </w:p>
        </w:tc>
        <w:tc>
          <w:tcPr>
            <w:tcW w:w="3754" w:type="dxa"/>
          </w:tcPr>
          <w:p w14:paraId="5E9CA237" w14:textId="3659A794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>Outline the recent (Year 4, 5 or 6) leadership roles or positions you have held at your school – e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>g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 xml:space="preserve"> Captain of the school, class, sport team; contribution to school and community activities (e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>g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 xml:space="preserve"> charities)</w:t>
            </w:r>
          </w:p>
          <w:p w14:paraId="5E9CA238" w14:textId="77777777" w:rsidR="00986EBF" w:rsidRPr="00986EBF" w:rsidRDefault="00986EBF" w:rsidP="00852A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EBF">
              <w:rPr>
                <w:rFonts w:ascii="Arial" w:hAnsi="Arial" w:cs="Arial"/>
                <w:b/>
                <w:sz w:val="20"/>
                <w:szCs w:val="20"/>
              </w:rPr>
              <w:t>(Please attach a 200-word summary of these activities.)</w:t>
            </w:r>
          </w:p>
          <w:p w14:paraId="5E9CA239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BF" w14:paraId="5E9CA23E" w14:textId="77777777" w:rsidTr="00BA0514">
        <w:tc>
          <w:tcPr>
            <w:tcW w:w="2864" w:type="dxa"/>
          </w:tcPr>
          <w:p w14:paraId="5E9CA23B" w14:textId="77777777" w:rsidR="00986EBF" w:rsidRPr="00986EBF" w:rsidRDefault="00986EBF" w:rsidP="00986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BF">
              <w:rPr>
                <w:rFonts w:ascii="Arial" w:hAnsi="Arial" w:cs="Arial"/>
                <w:b/>
                <w:bCs/>
                <w:sz w:val="20"/>
                <w:szCs w:val="20"/>
              </w:rPr>
              <w:t>CONFIRMATION BY YOUR PARENTS AND PRINCIPAL</w:t>
            </w:r>
          </w:p>
        </w:tc>
        <w:tc>
          <w:tcPr>
            <w:tcW w:w="4155" w:type="dxa"/>
          </w:tcPr>
          <w:p w14:paraId="5E9CA23C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The application must be approved (counter-signed) by your parents/guardian and the Teacher / Principal at your school. </w:t>
            </w:r>
          </w:p>
        </w:tc>
        <w:tc>
          <w:tcPr>
            <w:tcW w:w="3754" w:type="dxa"/>
          </w:tcPr>
          <w:p w14:paraId="5E9CA23D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Please ensure that </w:t>
            </w:r>
            <w:r w:rsidRPr="00986EBF">
              <w:rPr>
                <w:rFonts w:ascii="Arial" w:hAnsi="Arial" w:cs="Arial"/>
                <w:b/>
                <w:sz w:val="20"/>
                <w:szCs w:val="20"/>
              </w:rPr>
              <w:t>(Part D)</w:t>
            </w:r>
            <w:r w:rsidRPr="00986EBF">
              <w:rPr>
                <w:rFonts w:ascii="Arial" w:hAnsi="Arial" w:cs="Arial"/>
                <w:sz w:val="20"/>
                <w:szCs w:val="20"/>
              </w:rPr>
              <w:t xml:space="preserve"> is completed.  Applications without this confirmation will not be considered.</w:t>
            </w:r>
          </w:p>
        </w:tc>
      </w:tr>
    </w:tbl>
    <w:p w14:paraId="5E9CA23F" w14:textId="77777777" w:rsidR="00986EBF" w:rsidRDefault="00986EBF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9CA29F" wp14:editId="5E9CA2A0">
                <wp:simplePos x="0" y="0"/>
                <wp:positionH relativeFrom="column">
                  <wp:posOffset>92075</wp:posOffset>
                </wp:positionH>
                <wp:positionV relativeFrom="paragraph">
                  <wp:posOffset>66675</wp:posOffset>
                </wp:positionV>
                <wp:extent cx="6842125" cy="1371600"/>
                <wp:effectExtent l="0" t="0" r="158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F9" w14:textId="77777777" w:rsidR="00986EBF" w:rsidRP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86EB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ART C</w:t>
                            </w:r>
                          </w:p>
                          <w:p w14:paraId="5E9CA2FA" w14:textId="77777777" w:rsid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9CA2FB" w14:textId="77777777" w:rsidR="00986EBF" w:rsidRP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6EB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PPLICANTS MUST ADDRESS THE FOLLOWING CRITERIA FOR EACH SCHOLARSHIP FOR WHICH THEY ARE APPLYING.  </w:t>
                            </w:r>
                            <w:r w:rsidRPr="00986EB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PLEASE ENSURE THAT THIS SECTION IS IN YOUR OWN HAND-WRITING.</w:t>
                            </w:r>
                          </w:p>
                          <w:p w14:paraId="5E9CA2FC" w14:textId="77777777" w:rsidR="00986EBF" w:rsidRP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9CA2FD" w14:textId="77777777" w:rsidR="00986EBF" w:rsidRP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86EB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pplicants are reminded that they only need to complete the criteria for those scholarships they have identified in Part A.  Students may choose 1 or more scholarships for which they are applying, but they must meet the criteria for each scholarship application.</w:t>
                            </w:r>
                          </w:p>
                          <w:p w14:paraId="5E9CA2FE" w14:textId="77777777" w:rsidR="00986EBF" w:rsidRDefault="00986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9F" id="Text Box 19" o:spid="_x0000_s1031" type="#_x0000_t202" style="position:absolute;left:0;text-align:left;margin-left:7.25pt;margin-top:5.25pt;width:538.75pt;height:10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" fillcolor="#fff2cc [663]" strokeweight=".5pt">
                <v:textbox>
                  <w:txbxContent>
                    <w:p w14:paraId="5E9CA2F9" w14:textId="77777777" w:rsidR="00986EBF" w:rsidRP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86EB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PART C</w:t>
                      </w:r>
                    </w:p>
                    <w:p w14:paraId="5E9CA2FA" w14:textId="77777777" w:rsid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E9CA2FB" w14:textId="77777777" w:rsidR="00986EBF" w:rsidRP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86EB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PPLICANTS MUST ADDRESS THE FOLLOWING CRITERIA FOR EACH SCHOLARSHIP FOR WHICH THEY ARE APPLYING.  </w:t>
                      </w:r>
                      <w:r w:rsidRPr="00986EBF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PLEASE ENSURE THAT THIS SECTION IS IN YOUR OWN HAND-WRITING.</w:t>
                      </w:r>
                    </w:p>
                    <w:p w14:paraId="5E9CA2FC" w14:textId="77777777" w:rsidR="00986EBF" w:rsidRP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E9CA2FD" w14:textId="77777777" w:rsidR="00986EBF" w:rsidRP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86EB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pplicants are reminded that they only need to complete the criteria for those scholarships they have identified in Part A.  Students may choose 1 or more scholarships for which they are applying, but they must meet the criteria for each scholarship application.</w:t>
                      </w:r>
                    </w:p>
                    <w:p w14:paraId="5E9CA2FE" w14:textId="77777777" w:rsidR="00986EBF" w:rsidRDefault="00986EBF"/>
                  </w:txbxContent>
                </v:textbox>
              </v:shape>
            </w:pict>
          </mc:Fallback>
        </mc:AlternateContent>
      </w:r>
    </w:p>
    <w:p w14:paraId="5E9CA240" w14:textId="77777777" w:rsidR="00986EBF" w:rsidRDefault="00986EBF" w:rsidP="008E08EB">
      <w:pPr>
        <w:jc w:val="center"/>
      </w:pPr>
    </w:p>
    <w:p w14:paraId="5E9CA241" w14:textId="77777777" w:rsidR="00986EBF" w:rsidRDefault="00986EBF" w:rsidP="008E08EB">
      <w:pPr>
        <w:jc w:val="center"/>
      </w:pPr>
    </w:p>
    <w:p w14:paraId="5E9CA242" w14:textId="77777777" w:rsidR="00986EBF" w:rsidRDefault="00986EBF" w:rsidP="008E08EB">
      <w:pPr>
        <w:jc w:val="center"/>
      </w:pPr>
    </w:p>
    <w:p w14:paraId="5E9CA243" w14:textId="77777777" w:rsidR="00986EBF" w:rsidRDefault="00986EBF" w:rsidP="008E08EB">
      <w:pPr>
        <w:jc w:val="center"/>
      </w:pPr>
    </w:p>
    <w:p w14:paraId="5E9CA244" w14:textId="77777777" w:rsidR="00986EBF" w:rsidRDefault="00986EBF" w:rsidP="008E08EB">
      <w:pPr>
        <w:jc w:val="center"/>
      </w:pPr>
    </w:p>
    <w:p w14:paraId="5E9CA245" w14:textId="77777777" w:rsidR="00986EBF" w:rsidRDefault="00986EBF" w:rsidP="008E08EB">
      <w:pPr>
        <w:jc w:val="center"/>
      </w:pPr>
    </w:p>
    <w:p w14:paraId="5E9CA246" w14:textId="77777777" w:rsidR="00986EBF" w:rsidRDefault="00986EBF" w:rsidP="008E08EB">
      <w:pPr>
        <w:jc w:val="center"/>
      </w:pPr>
    </w:p>
    <w:p w14:paraId="5E9CA247" w14:textId="77777777" w:rsidR="00986EBF" w:rsidRDefault="00986EBF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9CA2A1" wp14:editId="0D1DD542">
                <wp:simplePos x="0" y="0"/>
                <wp:positionH relativeFrom="column">
                  <wp:posOffset>95885</wp:posOffset>
                </wp:positionH>
                <wp:positionV relativeFrom="paragraph">
                  <wp:posOffset>156817</wp:posOffset>
                </wp:positionV>
                <wp:extent cx="6845300" cy="532738"/>
                <wp:effectExtent l="0" t="0" r="12700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5327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FF" w14:textId="77777777" w:rsidR="00986EBF" w:rsidRDefault="00986EBF" w:rsidP="00986EB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NGLISH / HISTORY / GEOGRAPHY SCHOLARSHIP</w:t>
                            </w:r>
                          </w:p>
                          <w:p w14:paraId="5E9CA301" w14:textId="77777777" w:rsidR="00986EBF" w:rsidRPr="00986EBF" w:rsidRDefault="00986EBF" w:rsidP="00986EB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 applicants applying for the English / History / Geography Scholarship, please addres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593A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llowing</w:t>
                            </w:r>
                            <w:r w:rsid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1" id="Text Box 20" o:spid="_x0000_s1032" type="#_x0000_t202" style="position:absolute;left:0;text-align:left;margin-left:7.55pt;margin-top:12.35pt;width:539pt;height:41.9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" fillcolor="#a8d08d [1945]" strokeweight=".5pt">
                <v:textbox>
                  <w:txbxContent>
                    <w:p w14:paraId="5E9CA2FF" w14:textId="77777777" w:rsidR="00986EBF" w:rsidRDefault="00986EBF" w:rsidP="00986EB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NGLISH / HISTORY / GEOGRAPHY SCHOLARSHIP</w:t>
                      </w:r>
                    </w:p>
                    <w:p w14:paraId="5E9CA301" w14:textId="77777777" w:rsidR="00986EBF" w:rsidRPr="00986EBF" w:rsidRDefault="00986EBF" w:rsidP="00986EB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93A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 applicants applying for the English / History / Geography Scholarship, please address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593A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llowing</w:t>
                      </w:r>
                      <w:r w:rsid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E9CA248" w14:textId="77777777" w:rsidR="00986EBF" w:rsidRDefault="00986EBF" w:rsidP="008E08EB">
      <w:pPr>
        <w:jc w:val="center"/>
      </w:pPr>
    </w:p>
    <w:p w14:paraId="5E9CA249" w14:textId="77777777" w:rsidR="00986EBF" w:rsidRDefault="00986EBF" w:rsidP="008E08EB">
      <w:pPr>
        <w:jc w:val="center"/>
      </w:pPr>
    </w:p>
    <w:p w14:paraId="5E9CA24A" w14:textId="77777777" w:rsidR="00986EBF" w:rsidRDefault="00986EBF" w:rsidP="008E08EB">
      <w:pPr>
        <w:jc w:val="center"/>
      </w:pPr>
    </w:p>
    <w:p w14:paraId="5E9CA24B" w14:textId="77777777" w:rsidR="00986EBF" w:rsidRDefault="008B5D04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9CA2A3" wp14:editId="5E9CA2A4">
                <wp:simplePos x="0" y="0"/>
                <wp:positionH relativeFrom="column">
                  <wp:posOffset>91440</wp:posOffset>
                </wp:positionH>
                <wp:positionV relativeFrom="paragraph">
                  <wp:posOffset>175895</wp:posOffset>
                </wp:positionV>
                <wp:extent cx="6858000" cy="222250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02" w14:textId="77777777" w:rsidR="008B5D04" w:rsidRPr="008B5D04" w:rsidRDefault="008B5D04" w:rsidP="00852AA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B5D04">
                              <w:rPr>
                                <w:b/>
                              </w:rPr>
                              <w:t>EXPLANATION:</w:t>
                            </w:r>
                          </w:p>
                          <w:p w14:paraId="5E9CA303" w14:textId="77777777" w:rsidR="008B5D04" w:rsidRPr="00593A21" w:rsidRDefault="008B5D04" w:rsidP="00852AA0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recipient must have demonstrated an outstanding ability in both written and spoken tasks throughout Year 6 and be able to provide evidence of success in both of these.  Applicants must also provide evidence of successful performances in English or History / Geography competitions (if applicabl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Part B of the application</w:t>
                            </w: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9CA304" w14:textId="77777777" w:rsidR="008B5D04" w:rsidRPr="00593A21" w:rsidRDefault="008B5D04" w:rsidP="00852AA0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05" w14:textId="77777777" w:rsidR="008B5D04" w:rsidRPr="00593A21" w:rsidRDefault="008B5D04" w:rsidP="00852AA0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licants will be required to submit a 500-600 word creative short story.</w:t>
                            </w:r>
                          </w:p>
                          <w:p w14:paraId="5E9CA306" w14:textId="77777777" w:rsidR="008B5D04" w:rsidRPr="00593A21" w:rsidRDefault="008B5D04" w:rsidP="00852AA0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Criteria</w:t>
                            </w:r>
                          </w:p>
                          <w:p w14:paraId="5E9CA307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nowledge of short story construction </w:t>
                            </w:r>
                          </w:p>
                          <w:p w14:paraId="5E9CA308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lity to write an entertaining and engaging short story that demonstrates all of the appropriate features of the genre</w:t>
                            </w:r>
                          </w:p>
                          <w:p w14:paraId="5E9CA309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 of language systems – e.g. Sentence and clause structures, paragraphs</w:t>
                            </w:r>
                          </w:p>
                          <w:p w14:paraId="5E9CA30A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 of spelling and punctuation</w:t>
                            </w:r>
                          </w:p>
                          <w:p w14:paraId="5E9CA30B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nstrate an ability to successfully position readers in certain ways when constructing characters, places, events.</w:t>
                            </w:r>
                          </w:p>
                          <w:p w14:paraId="5E9CA30C" w14:textId="77777777" w:rsidR="008B5D04" w:rsidRDefault="008B5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3" id="Text Box 21" o:spid="_x0000_s1033" type="#_x0000_t202" style="position:absolute;left:0;text-align:left;margin-left:7.2pt;margin-top:13.85pt;width:540pt;height:1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" fillcolor="white [3201]" strokeweight=".5pt">
                <v:textbox>
                  <w:txbxContent>
                    <w:p w14:paraId="5E9CA302" w14:textId="77777777" w:rsidR="008B5D04" w:rsidRPr="008B5D04" w:rsidRDefault="008B5D04" w:rsidP="00852AA0">
                      <w:pPr>
                        <w:jc w:val="both"/>
                        <w:rPr>
                          <w:b/>
                        </w:rPr>
                      </w:pPr>
                      <w:r w:rsidRPr="008B5D04">
                        <w:rPr>
                          <w:b/>
                        </w:rPr>
                        <w:t>EXPLANATION:</w:t>
                      </w:r>
                    </w:p>
                    <w:p w14:paraId="5E9CA303" w14:textId="77777777" w:rsidR="008B5D04" w:rsidRPr="00593A21" w:rsidRDefault="008B5D04" w:rsidP="00852AA0">
                      <w:p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recipient must have demonstrated an outstanding ability in both written and spoken tasks throughout Year 6 and be able to provide evidence of success in both of these.  Applicants must also provide evidence of successful performances in English or History / Geography competitions (if applicable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Part B of the application</w:t>
                      </w: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9CA304" w14:textId="77777777" w:rsidR="008B5D04" w:rsidRPr="00593A21" w:rsidRDefault="008B5D04" w:rsidP="00852AA0">
                      <w:p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05" w14:textId="77777777" w:rsidR="008B5D04" w:rsidRPr="00593A21" w:rsidRDefault="008B5D04" w:rsidP="00852AA0">
                      <w:pPr>
                        <w:suppressOverlap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licants will be required to submit a 500-600 word creative short story.</w:t>
                      </w:r>
                    </w:p>
                    <w:p w14:paraId="5E9CA306" w14:textId="77777777" w:rsidR="008B5D04" w:rsidRPr="00593A21" w:rsidRDefault="008B5D04" w:rsidP="00852AA0">
                      <w:pPr>
                        <w:suppressOverlap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Criteria</w:t>
                      </w:r>
                    </w:p>
                    <w:p w14:paraId="5E9CA307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nowledge of short story construction </w:t>
                      </w:r>
                    </w:p>
                    <w:p w14:paraId="5E9CA308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Ability to write an entertaining and engaging short story that demonstrates all of the appropriate features of the genre</w:t>
                      </w:r>
                    </w:p>
                    <w:p w14:paraId="5E9CA309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Control of language systems – e.g. Sentence and clause structures, paragraphs</w:t>
                      </w:r>
                    </w:p>
                    <w:p w14:paraId="5E9CA30A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Control of spelling and punctuation</w:t>
                      </w:r>
                    </w:p>
                    <w:p w14:paraId="5E9CA30B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Demonstrate an ability to successfully position readers in certain ways when constructing characters, places, events.</w:t>
                      </w:r>
                    </w:p>
                    <w:p w14:paraId="5E9CA30C" w14:textId="77777777" w:rsidR="008B5D04" w:rsidRDefault="008B5D04"/>
                  </w:txbxContent>
                </v:textbox>
              </v:shape>
            </w:pict>
          </mc:Fallback>
        </mc:AlternateContent>
      </w:r>
    </w:p>
    <w:p w14:paraId="5E9CA24C" w14:textId="77777777" w:rsidR="00986EBF" w:rsidRDefault="00986EBF" w:rsidP="008E08EB">
      <w:pPr>
        <w:jc w:val="center"/>
      </w:pPr>
    </w:p>
    <w:p w14:paraId="5E9CA24D" w14:textId="77777777" w:rsidR="00986EBF" w:rsidRDefault="00986EBF" w:rsidP="008E08EB">
      <w:pPr>
        <w:jc w:val="center"/>
      </w:pPr>
    </w:p>
    <w:p w14:paraId="5E9CA24E" w14:textId="77777777" w:rsidR="00986EBF" w:rsidRDefault="00986EBF" w:rsidP="008E08EB">
      <w:pPr>
        <w:jc w:val="center"/>
      </w:pPr>
    </w:p>
    <w:p w14:paraId="5E9CA24F" w14:textId="77777777" w:rsidR="00986EBF" w:rsidRDefault="00986EBF" w:rsidP="008E08EB">
      <w:pPr>
        <w:jc w:val="center"/>
      </w:pPr>
    </w:p>
    <w:p w14:paraId="5E9CA250" w14:textId="77777777" w:rsidR="00986EBF" w:rsidRDefault="00986EBF" w:rsidP="008E08EB">
      <w:pPr>
        <w:jc w:val="center"/>
      </w:pPr>
    </w:p>
    <w:p w14:paraId="5E9CA251" w14:textId="77777777" w:rsidR="00986EBF" w:rsidRDefault="00986EBF" w:rsidP="008E08EB">
      <w:pPr>
        <w:jc w:val="center"/>
      </w:pPr>
    </w:p>
    <w:p w14:paraId="5E9CA252" w14:textId="77777777" w:rsidR="00986EBF" w:rsidRDefault="00986EBF" w:rsidP="008E08EB">
      <w:pPr>
        <w:jc w:val="center"/>
      </w:pPr>
    </w:p>
    <w:p w14:paraId="5E9CA253" w14:textId="77777777" w:rsidR="00986EBF" w:rsidRDefault="00986EBF" w:rsidP="008E08EB">
      <w:pPr>
        <w:jc w:val="center"/>
      </w:pPr>
    </w:p>
    <w:p w14:paraId="5E9CA254" w14:textId="77777777" w:rsidR="008B5D04" w:rsidRDefault="008B5D04">
      <w:pPr>
        <w:spacing w:after="160" w:line="259" w:lineRule="auto"/>
      </w:pPr>
      <w:r>
        <w:br w:type="page"/>
      </w:r>
    </w:p>
    <w:p w14:paraId="5E9CA255" w14:textId="77777777" w:rsidR="008A7F06" w:rsidRDefault="008A7F06" w:rsidP="008E08EB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9CA2A5" wp14:editId="5E9CA2A6">
                <wp:simplePos x="0" y="0"/>
                <wp:positionH relativeFrom="column">
                  <wp:posOffset>69634</wp:posOffset>
                </wp:positionH>
                <wp:positionV relativeFrom="paragraph">
                  <wp:posOffset>-19374</wp:posOffset>
                </wp:positionV>
                <wp:extent cx="6858000" cy="5207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20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0D" w14:textId="77777777" w:rsidR="008B5D04" w:rsidRDefault="008B5D04" w:rsidP="008B5D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HEMATICS / SCIENCE SCHOLARSHIP</w:t>
                            </w:r>
                          </w:p>
                          <w:p w14:paraId="5E9CA30E" w14:textId="77777777" w:rsidR="008B5D04" w:rsidRPr="008B5D04" w:rsidRDefault="008B5D04" w:rsidP="008B5D0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 applicants applying for the Mathematics / Science Scholarship, please address the following</w:t>
                            </w:r>
                            <w:r w:rsid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CA2A5" id="Text Box 22" o:spid="_x0000_s1034" type="#_x0000_t202" style="position:absolute;left:0;text-align:left;margin-left:5.5pt;margin-top:-1.55pt;width:540pt;height:4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" fillcolor="#a8d08d [1945]" strokeweight=".5pt">
                <v:textbox>
                  <w:txbxContent>
                    <w:p w14:paraId="5E9CA30D" w14:textId="77777777" w:rsidR="008B5D04" w:rsidRDefault="008B5D04" w:rsidP="008B5D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THEMATICS / SCIENCE SCHOLARSHIP</w:t>
                      </w:r>
                    </w:p>
                    <w:p w14:paraId="5E9CA30E" w14:textId="77777777" w:rsidR="008B5D04" w:rsidRPr="008B5D04" w:rsidRDefault="008B5D04" w:rsidP="008B5D0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 applicants applying for the Mathematics / Science Scholarship, please address the following</w:t>
                      </w:r>
                      <w:r w:rsid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E9CA256" w14:textId="77777777" w:rsidR="008A7F06" w:rsidRDefault="008A7F06">
      <w:pPr>
        <w:spacing w:after="160" w:line="259" w:lineRule="auto"/>
      </w:pPr>
    </w:p>
    <w:p w14:paraId="5E9CA257" w14:textId="77777777" w:rsidR="008A7F06" w:rsidRDefault="008A7F06" w:rsidP="008E08EB">
      <w:pPr>
        <w:jc w:val="center"/>
      </w:pPr>
    </w:p>
    <w:p w14:paraId="5E9CA258" w14:textId="77777777" w:rsidR="008A7F06" w:rsidRDefault="008A7F06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9CA2A7" wp14:editId="5E9CA2A8">
                <wp:simplePos x="0" y="0"/>
                <wp:positionH relativeFrom="margin">
                  <wp:align>left</wp:align>
                </wp:positionH>
                <wp:positionV relativeFrom="paragraph">
                  <wp:posOffset>66890</wp:posOffset>
                </wp:positionV>
                <wp:extent cx="6870700" cy="1314450"/>
                <wp:effectExtent l="0" t="0" r="254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0F" w14:textId="77777777" w:rsidR="008B5D04" w:rsidRPr="008B5D04" w:rsidRDefault="008B5D04" w:rsidP="00852AA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B5D04">
                              <w:rPr>
                                <w:b/>
                              </w:rPr>
                              <w:t>EXPLANATION:</w:t>
                            </w:r>
                          </w:p>
                          <w:p w14:paraId="5E9CA310" w14:textId="77777777" w:rsidR="008B5D04" w:rsidRPr="008B5D04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need to ensure that you have outlined in Part B, your previous: </w:t>
                            </w:r>
                          </w:p>
                          <w:p w14:paraId="5E9CA311" w14:textId="77777777" w:rsidR="008B5D04" w:rsidRPr="008B5D04" w:rsidRDefault="008B5D04" w:rsidP="00852AA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thematics and Science performance and </w:t>
                            </w:r>
                          </w:p>
                          <w:p w14:paraId="5E9CA312" w14:textId="77777777" w:rsidR="008B5D04" w:rsidRPr="008B5D04" w:rsidRDefault="008B5D04" w:rsidP="00852AA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hs or Science competition results</w:t>
                            </w:r>
                            <w:r w:rsidR="00A50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9CA313" w14:textId="77777777" w:rsidR="008B5D04" w:rsidRPr="008B5D04" w:rsidRDefault="008B5D04" w:rsidP="00852AA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14" w14:textId="77777777" w:rsidR="008B5D04" w:rsidRPr="008B5D04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plicants will be required to submit </w:t>
                            </w:r>
                            <w:r w:rsidRPr="008B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written response no more than 200 words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9CA315" w14:textId="77777777" w:rsidR="008B5D04" w:rsidRPr="008B5D04" w:rsidRDefault="008B5D04" w:rsidP="00852AA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you hope to achieve at James Nash and how you intend to accomplish this, and:</w:t>
                            </w:r>
                          </w:p>
                          <w:p w14:paraId="5E9CA316" w14:textId="77777777" w:rsidR="008B5D04" w:rsidRPr="008B5D04" w:rsidRDefault="008B5D04" w:rsidP="00852AA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particular interests either in Mathematics and / or Science. </w:t>
                            </w:r>
                          </w:p>
                          <w:p w14:paraId="5E9CA317" w14:textId="77777777" w:rsidR="008B5D04" w:rsidRDefault="008B5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7" id="Text Box 23" o:spid="_x0000_s1035" type="#_x0000_t202" style="position:absolute;left:0;text-align:left;margin-left:0;margin-top:5.25pt;width:541pt;height:103.5pt;z-index: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" fillcolor="white [3201]" strokeweight=".5pt">
                <v:textbox>
                  <w:txbxContent>
                    <w:p w14:paraId="5E9CA30F" w14:textId="77777777" w:rsidR="008B5D04" w:rsidRPr="008B5D04" w:rsidRDefault="008B5D04" w:rsidP="00852AA0">
                      <w:pPr>
                        <w:jc w:val="both"/>
                        <w:rPr>
                          <w:b/>
                        </w:rPr>
                      </w:pPr>
                      <w:r w:rsidRPr="008B5D04">
                        <w:rPr>
                          <w:b/>
                        </w:rPr>
                        <w:t>EXPLANATION:</w:t>
                      </w:r>
                    </w:p>
                    <w:p w14:paraId="5E9CA310" w14:textId="77777777" w:rsidR="008B5D04" w:rsidRPr="008B5D04" w:rsidRDefault="008B5D04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need to ensure that you have outlined in Part B, your previous: </w:t>
                      </w:r>
                    </w:p>
                    <w:p w14:paraId="5E9CA311" w14:textId="77777777" w:rsidR="008B5D04" w:rsidRPr="008B5D04" w:rsidRDefault="008B5D04" w:rsidP="00852AA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hematics and Science performance and </w:t>
                      </w:r>
                    </w:p>
                    <w:p w14:paraId="5E9CA312" w14:textId="77777777" w:rsidR="008B5D04" w:rsidRPr="008B5D04" w:rsidRDefault="008B5D04" w:rsidP="00852AA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Maths or Science competition results</w:t>
                      </w:r>
                      <w:r w:rsidR="00A50B1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9CA313" w14:textId="77777777" w:rsidR="008B5D04" w:rsidRPr="008B5D04" w:rsidRDefault="008B5D04" w:rsidP="00852AA0">
                      <w:pPr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14" w14:textId="77777777" w:rsidR="008B5D04" w:rsidRPr="008B5D04" w:rsidRDefault="008B5D04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plicants will be required to submit </w:t>
                      </w:r>
                      <w:r w:rsidRPr="008B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written response no more than 200 words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E9CA315" w14:textId="77777777" w:rsidR="008B5D04" w:rsidRPr="008B5D04" w:rsidRDefault="008B5D04" w:rsidP="00852AA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What you hope to achieve at James Nash and how you intend to accomplish this, and:</w:t>
                      </w:r>
                    </w:p>
                    <w:p w14:paraId="5E9CA316" w14:textId="77777777" w:rsidR="008B5D04" w:rsidRPr="008B5D04" w:rsidRDefault="008B5D04" w:rsidP="00852AA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y particular interests either in Mathematics and / or Science. </w:t>
                      </w:r>
                    </w:p>
                    <w:p w14:paraId="5E9CA317" w14:textId="77777777" w:rsidR="008B5D04" w:rsidRDefault="008B5D04"/>
                  </w:txbxContent>
                </v:textbox>
                <w10:wrap anchorx="margin"/>
              </v:shape>
            </w:pict>
          </mc:Fallback>
        </mc:AlternateContent>
      </w:r>
    </w:p>
    <w:p w14:paraId="5E9CA259" w14:textId="77777777" w:rsidR="008A7F06" w:rsidRDefault="008A7F06" w:rsidP="008E08EB">
      <w:pPr>
        <w:jc w:val="center"/>
      </w:pPr>
    </w:p>
    <w:p w14:paraId="5E9CA25A" w14:textId="77777777" w:rsidR="008A7F06" w:rsidRDefault="008A7F06" w:rsidP="008E08EB">
      <w:pPr>
        <w:jc w:val="center"/>
      </w:pPr>
    </w:p>
    <w:p w14:paraId="5E9CA25B" w14:textId="77777777" w:rsidR="008A7F06" w:rsidRDefault="008A7F06" w:rsidP="008E08EB">
      <w:pPr>
        <w:jc w:val="center"/>
      </w:pPr>
    </w:p>
    <w:p w14:paraId="5E9CA25C" w14:textId="77777777" w:rsidR="008A7F06" w:rsidRDefault="008A7F06" w:rsidP="008E08EB">
      <w:pPr>
        <w:jc w:val="center"/>
      </w:pPr>
    </w:p>
    <w:p w14:paraId="5E9CA25D" w14:textId="77777777" w:rsidR="008A7F06" w:rsidRDefault="008A7F06" w:rsidP="008E08EB">
      <w:pPr>
        <w:jc w:val="center"/>
      </w:pPr>
    </w:p>
    <w:p w14:paraId="5E9CA25E" w14:textId="77777777" w:rsidR="008A7F06" w:rsidRDefault="008A7F06" w:rsidP="008E08EB">
      <w:pPr>
        <w:jc w:val="center"/>
      </w:pPr>
    </w:p>
    <w:p w14:paraId="5E9CA25F" w14:textId="77777777" w:rsidR="008A7F06" w:rsidRDefault="008A7F06" w:rsidP="008E08EB">
      <w:pPr>
        <w:jc w:val="center"/>
      </w:pPr>
    </w:p>
    <w:p w14:paraId="5E9CA260" w14:textId="77777777" w:rsidR="008A7F06" w:rsidRDefault="008A7F06" w:rsidP="008E08EB">
      <w:pPr>
        <w:jc w:val="center"/>
      </w:pPr>
    </w:p>
    <w:p w14:paraId="5E9CA261" w14:textId="77777777" w:rsidR="008A7F06" w:rsidRDefault="008A7F06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9CA2A9" wp14:editId="5E9CA2AA">
                <wp:simplePos x="0" y="0"/>
                <wp:positionH relativeFrom="page">
                  <wp:align>center</wp:align>
                </wp:positionH>
                <wp:positionV relativeFrom="paragraph">
                  <wp:posOffset>19062</wp:posOffset>
                </wp:positionV>
                <wp:extent cx="6877050" cy="4889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88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18" w14:textId="77777777" w:rsidR="008B5D04" w:rsidRDefault="008B5D04" w:rsidP="008B5D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5D04">
                              <w:rPr>
                                <w:b/>
                                <w:sz w:val="32"/>
                                <w:szCs w:val="32"/>
                              </w:rPr>
                              <w:t>THE ARTS SCHOLARSHIP</w:t>
                            </w:r>
                          </w:p>
                          <w:p w14:paraId="5E9CA319" w14:textId="77777777" w:rsidR="008B5D04" w:rsidRPr="008B5D04" w:rsidRDefault="008B5D04" w:rsidP="008B5D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 applicants applying for the Arts Scholarship, please address the following</w:t>
                            </w:r>
                            <w:r w:rsidR="008A7F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5E9CA31A" w14:textId="77777777" w:rsidR="008B5D04" w:rsidRPr="008B5D04" w:rsidRDefault="008B5D04" w:rsidP="008B5D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9" id="Text Box 24" o:spid="_x0000_s1036" type="#_x0000_t202" style="position:absolute;left:0;text-align:left;margin-left:0;margin-top:1.5pt;width:541.5pt;height:38.5pt;z-index:2516551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" fillcolor="#a8d08d [1945]" strokeweight=".5pt">
                <v:textbox>
                  <w:txbxContent>
                    <w:p w14:paraId="5E9CA318" w14:textId="77777777" w:rsidR="008B5D04" w:rsidRDefault="008B5D04" w:rsidP="008B5D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5D04">
                        <w:rPr>
                          <w:b/>
                          <w:sz w:val="32"/>
                          <w:szCs w:val="32"/>
                        </w:rPr>
                        <w:t>THE ARTS SCHOLARSHIP</w:t>
                      </w:r>
                    </w:p>
                    <w:p w14:paraId="5E9CA319" w14:textId="77777777" w:rsidR="008B5D04" w:rsidRPr="008B5D04" w:rsidRDefault="008B5D04" w:rsidP="008B5D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8B5D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 applicants applying for the Arts Scholarship, please address the following</w:t>
                      </w:r>
                      <w:r w:rsidR="008A7F0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</w:p>
                    <w:p w14:paraId="5E9CA31A" w14:textId="77777777" w:rsidR="008B5D04" w:rsidRPr="008B5D04" w:rsidRDefault="008B5D04" w:rsidP="008B5D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9CA262" w14:textId="77777777" w:rsidR="008A7F06" w:rsidRDefault="008A7F06" w:rsidP="008E08EB">
      <w:pPr>
        <w:jc w:val="center"/>
      </w:pPr>
    </w:p>
    <w:p w14:paraId="5E9CA263" w14:textId="77777777" w:rsidR="008A7F06" w:rsidRDefault="008A7F06" w:rsidP="008E08EB">
      <w:pPr>
        <w:jc w:val="center"/>
      </w:pPr>
    </w:p>
    <w:p w14:paraId="5E9CA264" w14:textId="77777777" w:rsidR="008A7F06" w:rsidRDefault="008A7F06" w:rsidP="008E08EB">
      <w:pPr>
        <w:jc w:val="center"/>
      </w:pPr>
    </w:p>
    <w:p w14:paraId="5E9CA265" w14:textId="77777777" w:rsidR="008A7F06" w:rsidRDefault="008A7F06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CA2AB" wp14:editId="5E9CA2AC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6889750" cy="1701800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1B" w14:textId="77777777" w:rsidR="008B5D04" w:rsidRPr="008B5D04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LANATION:</w:t>
                            </w:r>
                          </w:p>
                          <w:p w14:paraId="5E9CA31C" w14:textId="77777777" w:rsidR="008B5D04" w:rsidRPr="008B5D04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mes Nash State High School offers scholarships in our Arts Curriculum, Academy of Creative Arts (ACA) and Instrumental Music Programs.</w:t>
                            </w:r>
                          </w:p>
                          <w:p w14:paraId="5E9CA31D" w14:textId="77777777" w:rsidR="008A7F06" w:rsidRDefault="008A7F06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1E" w14:textId="77777777" w:rsidR="008A7F06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7F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licants submit a 200-250 word history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ir involvement in the Arts, such as their participation and achievement in Music,</w:t>
                            </w:r>
                            <w:r w:rsidR="006F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strumental Music,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ce, Drama, Visual Art, </w:t>
                            </w:r>
                            <w:r w:rsidR="00334B90"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="00334B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or</w:t>
                            </w:r>
                            <w:r w:rsidR="00334B90"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nging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both in school and in the wider community. </w:t>
                            </w:r>
                            <w:r w:rsidR="008A7F06"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tline the skills you have which will contribute to any of the Arts activities at the school </w:t>
                            </w:r>
                          </w:p>
                          <w:p w14:paraId="5E9CA31F" w14:textId="77777777" w:rsidR="008A7F06" w:rsidRDefault="008A7F06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20" w14:textId="77777777" w:rsidR="008B5D04" w:rsidRDefault="008B5D04" w:rsidP="00852AA0">
                            <w:pPr>
                              <w:jc w:val="both"/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s are required to </w:t>
                            </w:r>
                            <w:r w:rsidRPr="008A7F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mit a USB with video footage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MP4 format of them playing an instrument, singing, acting or dancing. Successful scholarship recipients are required to participate in co-curricular Ar</w:t>
                            </w:r>
                            <w:r w:rsidR="00334B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s programs such as ACA and/or I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strumental </w:t>
                            </w:r>
                            <w:r w:rsidR="00334B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B" id="Text Box 25" o:spid="_x0000_s1037" type="#_x0000_t202" style="position:absolute;left:0;text-align:left;margin-left:0;margin-top:2.1pt;width:542.5pt;height:134pt;z-index: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" fillcolor="white [3201]" strokeweight=".5pt">
                <v:textbox>
                  <w:txbxContent>
                    <w:p w14:paraId="5E9CA31B" w14:textId="77777777" w:rsidR="008B5D04" w:rsidRPr="008B5D04" w:rsidRDefault="008B5D04" w:rsidP="00852AA0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LANATION:</w:t>
                      </w:r>
                    </w:p>
                    <w:p w14:paraId="5E9CA31C" w14:textId="77777777" w:rsidR="008B5D04" w:rsidRPr="008B5D04" w:rsidRDefault="008B5D04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James Nash State High School offers scholarships in our Arts Curriculum, Academy of Creative Arts (ACA) and Instrumental Music Programs.</w:t>
                      </w:r>
                    </w:p>
                    <w:p w14:paraId="5E9CA31D" w14:textId="77777777" w:rsidR="008A7F06" w:rsidRDefault="008A7F06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1E" w14:textId="77777777" w:rsidR="008A7F06" w:rsidRDefault="008B5D04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7F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licants submit a 200-250 word history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ir involvement in the Arts, such as their participation and achievement in Music,</w:t>
                      </w:r>
                      <w:r w:rsidR="006F5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strumental Music,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ce, Drama, Visual Art, </w:t>
                      </w:r>
                      <w:r w:rsidR="00334B90"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334B90">
                        <w:rPr>
                          <w:rFonts w:ascii="Arial" w:hAnsi="Arial" w:cs="Arial"/>
                          <w:sz w:val="20"/>
                          <w:szCs w:val="20"/>
                        </w:rPr>
                        <w:t>/or</w:t>
                      </w:r>
                      <w:r w:rsidR="00334B90"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nging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both in school and in the wider community. </w:t>
                      </w:r>
                      <w:r w:rsidR="008A7F06"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tline the skills you have which will contribute to any of the Arts activities at the school </w:t>
                      </w:r>
                    </w:p>
                    <w:p w14:paraId="5E9CA31F" w14:textId="77777777" w:rsidR="008A7F06" w:rsidRDefault="008A7F06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20" w14:textId="77777777" w:rsidR="008B5D04" w:rsidRDefault="008B5D04" w:rsidP="00852AA0">
                      <w:pPr>
                        <w:jc w:val="both"/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s are required to </w:t>
                      </w:r>
                      <w:r w:rsidRPr="008A7F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mit a USB with video footage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MP4 format of them playing an instrument, singing, acting or dancing. Successful scholarship recipients are required to participate in co-curricular Ar</w:t>
                      </w:r>
                      <w:r w:rsidR="00334B90">
                        <w:rPr>
                          <w:rFonts w:ascii="Arial" w:hAnsi="Arial" w:cs="Arial"/>
                          <w:sz w:val="20"/>
                          <w:szCs w:val="20"/>
                        </w:rPr>
                        <w:t>ts programs such as ACA and/or I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strumental </w:t>
                      </w:r>
                      <w:r w:rsidR="00334B90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usi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9CA266" w14:textId="77777777" w:rsidR="008A7F06" w:rsidRDefault="008A7F06" w:rsidP="008E08EB">
      <w:pPr>
        <w:jc w:val="center"/>
      </w:pPr>
    </w:p>
    <w:p w14:paraId="5E9CA267" w14:textId="77777777" w:rsidR="008A7F06" w:rsidRDefault="008A7F06" w:rsidP="008E08EB">
      <w:pPr>
        <w:jc w:val="center"/>
      </w:pPr>
    </w:p>
    <w:p w14:paraId="5E9CA268" w14:textId="77777777" w:rsidR="008A7F06" w:rsidRDefault="008A7F06" w:rsidP="008E08EB">
      <w:pPr>
        <w:jc w:val="center"/>
      </w:pPr>
    </w:p>
    <w:p w14:paraId="5E9CA269" w14:textId="77777777" w:rsidR="008A7F06" w:rsidRDefault="008A7F06" w:rsidP="008E08EB">
      <w:pPr>
        <w:jc w:val="center"/>
      </w:pPr>
    </w:p>
    <w:p w14:paraId="5E9CA26A" w14:textId="77777777" w:rsidR="008A7F06" w:rsidRDefault="008A7F06" w:rsidP="008E08EB">
      <w:pPr>
        <w:jc w:val="center"/>
      </w:pPr>
    </w:p>
    <w:p w14:paraId="5E9CA26B" w14:textId="77777777" w:rsidR="008A7F06" w:rsidRDefault="008A7F06" w:rsidP="008E08EB">
      <w:pPr>
        <w:jc w:val="center"/>
      </w:pPr>
    </w:p>
    <w:p w14:paraId="5E9CA26C" w14:textId="77777777" w:rsidR="008A7F06" w:rsidRDefault="008A7F06" w:rsidP="008E08EB">
      <w:pPr>
        <w:jc w:val="center"/>
      </w:pPr>
    </w:p>
    <w:p w14:paraId="5E9CA26D" w14:textId="77777777" w:rsidR="008A7F06" w:rsidRDefault="008A7F06" w:rsidP="008E08EB">
      <w:pPr>
        <w:jc w:val="center"/>
      </w:pPr>
    </w:p>
    <w:p w14:paraId="5E9CA26E" w14:textId="77777777" w:rsidR="008A7F06" w:rsidRDefault="008A7F06" w:rsidP="008E08EB">
      <w:pPr>
        <w:jc w:val="center"/>
      </w:pPr>
    </w:p>
    <w:p w14:paraId="5E9CA26F" w14:textId="77777777" w:rsidR="008A7F06" w:rsidRDefault="008A7F06" w:rsidP="008E08EB">
      <w:pPr>
        <w:jc w:val="center"/>
      </w:pPr>
    </w:p>
    <w:p w14:paraId="5E9CA270" w14:textId="77777777" w:rsidR="008A7F06" w:rsidRDefault="00EB4C7E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A2AD" wp14:editId="5E9CA2AE">
                <wp:simplePos x="0" y="0"/>
                <wp:positionH relativeFrom="page">
                  <wp:align>center</wp:align>
                </wp:positionH>
                <wp:positionV relativeFrom="paragraph">
                  <wp:posOffset>64267</wp:posOffset>
                </wp:positionV>
                <wp:extent cx="6870700" cy="51435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21" w14:textId="77777777" w:rsid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ORTING / ALL ROUNDER SCHOLARSHIP</w:t>
                            </w:r>
                          </w:p>
                          <w:p w14:paraId="5E9CA322" w14:textId="77777777" w:rsidR="008A7F06" w:rsidRP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 applicants applying for the Sporting / All Rounder Scholarship, please address the follow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D" id="Text Box 26" o:spid="_x0000_s1038" type="#_x0000_t202" style="position:absolute;left:0;text-align:left;margin-left:0;margin-top:5.05pt;width:541pt;height:40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" fillcolor="#a8d08d [1945]" strokeweight=".5pt">
                <v:textbox>
                  <w:txbxContent>
                    <w:p w14:paraId="5E9CA321" w14:textId="77777777" w:rsid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PORTING / ALL ROUNDER SCHOLARSHIP</w:t>
                      </w:r>
                    </w:p>
                    <w:p w14:paraId="5E9CA322" w14:textId="77777777" w:rsidR="008A7F06" w:rsidRP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 applicants applying for the Sporting / All Rounder Scholarship, please address the follow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9CA271" w14:textId="77777777" w:rsidR="008A7F06" w:rsidRDefault="008A7F06" w:rsidP="008E08EB">
      <w:pPr>
        <w:jc w:val="center"/>
      </w:pPr>
    </w:p>
    <w:p w14:paraId="5E9CA272" w14:textId="77777777" w:rsidR="008A7F06" w:rsidRDefault="008A7F06" w:rsidP="008E08EB">
      <w:pPr>
        <w:jc w:val="center"/>
      </w:pPr>
    </w:p>
    <w:p w14:paraId="5E9CA273" w14:textId="77777777" w:rsidR="00EB4C7E" w:rsidRDefault="00EB4C7E" w:rsidP="008E08EB">
      <w:pPr>
        <w:jc w:val="center"/>
      </w:pPr>
    </w:p>
    <w:p w14:paraId="5E9CA274" w14:textId="77777777" w:rsidR="00EB4C7E" w:rsidRDefault="00EB4C7E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CA2AF" wp14:editId="5E9CA2B0">
                <wp:simplePos x="0" y="0"/>
                <wp:positionH relativeFrom="column">
                  <wp:posOffset>109532</wp:posOffset>
                </wp:positionH>
                <wp:positionV relativeFrom="paragraph">
                  <wp:posOffset>69239</wp:posOffset>
                </wp:positionV>
                <wp:extent cx="6826250" cy="147320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23" w14:textId="77777777" w:rsidR="008A7F06" w:rsidRPr="008A7F06" w:rsidRDefault="008A7F06" w:rsidP="00852AA0">
                            <w:pPr>
                              <w:jc w:val="both"/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A7F06"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EXPLANATION:</w:t>
                            </w:r>
                          </w:p>
                          <w:p w14:paraId="5E9CA324" w14:textId="77777777" w:rsidR="008A7F06" w:rsidRPr="008A7F06" w:rsidRDefault="008A7F06" w:rsidP="00852AA0">
                            <w:pPr>
                              <w:jc w:val="both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The successful recipient must have demonstrated an outstanding ability in </w:t>
                            </w:r>
                            <w:r w:rsidRPr="00D85445"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school sport</w:t>
                            </w: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(s) </w:t>
                            </w:r>
                            <w:r w:rsidR="00D8544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(offered at Queensland school / district / state competitions only) </w:t>
                            </w: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>throughout their recent schooling, as well as demonstrating a commitment to extra-curricular involvement and academic performance</w:t>
                            </w:r>
                            <w:r w:rsidR="00102BB1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in</w:t>
                            </w:r>
                            <w: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Part B of the application</w:t>
                            </w: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.  Applicants will be able to provide evidence of success / commitment in these </w:t>
                            </w:r>
                            <w:r w:rsidR="00102BB1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school </w:t>
                            </w: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sport and other activities areas as well as identifying which school sport they are interested in participating in at JNSHS and to what level.  </w:t>
                            </w:r>
                          </w:p>
                          <w:p w14:paraId="5E9CA325" w14:textId="77777777" w:rsidR="008A7F06" w:rsidRPr="008A7F06" w:rsidRDefault="008A7F06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26" w14:textId="77777777" w:rsidR="008A7F06" w:rsidRPr="008A7F06" w:rsidRDefault="008A7F06" w:rsidP="00852A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50B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licants will be required to submit a</w:t>
                            </w:r>
                            <w:r w:rsidRPr="008A7F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F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0-250 word history of their school sporting background and extra-curricular involvement.</w:t>
                            </w:r>
                          </w:p>
                          <w:p w14:paraId="5E9CA327" w14:textId="77777777" w:rsidR="008A7F06" w:rsidRDefault="008A7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F" id="Text Box 27" o:spid="_x0000_s1039" type="#_x0000_t202" style="position:absolute;left:0;text-align:left;margin-left:8.6pt;margin-top:5.45pt;width:537.5pt;height:1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" fillcolor="white [3201]" strokeweight=".5pt">
                <v:textbox>
                  <w:txbxContent>
                    <w:p w14:paraId="5E9CA323" w14:textId="77777777" w:rsidR="008A7F06" w:rsidRPr="008A7F06" w:rsidRDefault="008A7F06" w:rsidP="00852AA0">
                      <w:pPr>
                        <w:jc w:val="both"/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8A7F06"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lang w:eastAsia="zh-CN"/>
                        </w:rPr>
                        <w:t>EXPLANATION:</w:t>
                      </w:r>
                    </w:p>
                    <w:p w14:paraId="5E9CA324" w14:textId="77777777" w:rsidR="008A7F06" w:rsidRPr="008A7F06" w:rsidRDefault="008A7F06" w:rsidP="00852AA0">
                      <w:pPr>
                        <w:jc w:val="both"/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The successful recipient must have demonstrated an outstanding ability in </w:t>
                      </w:r>
                      <w:r w:rsidRPr="00D85445"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u w:val="single"/>
                          <w:lang w:eastAsia="zh-CN"/>
                        </w:rPr>
                        <w:t>school sport</w:t>
                      </w: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(s) </w:t>
                      </w:r>
                      <w:r w:rsidR="00D85445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(offered at Queensland school / district / state competitions only) </w:t>
                      </w: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>throughout their recent schooling, as well as demonstrating a commitment to extra-curricular involvement and academic performance</w:t>
                      </w:r>
                      <w:r w:rsidR="00102BB1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 in</w:t>
                      </w:r>
                      <w:r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 Part B of the application</w:t>
                      </w: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.  Applicants will be able to provide evidence of success / commitment in these </w:t>
                      </w:r>
                      <w:r w:rsidR="00102BB1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school </w:t>
                      </w: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sport and other activities areas as well as identifying which school sport they are interested in participating in at JNSHS and to what level.  </w:t>
                      </w:r>
                    </w:p>
                    <w:p w14:paraId="5E9CA325" w14:textId="77777777" w:rsidR="008A7F06" w:rsidRPr="008A7F06" w:rsidRDefault="008A7F06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26" w14:textId="77777777" w:rsidR="008A7F06" w:rsidRPr="008A7F06" w:rsidRDefault="008A7F06" w:rsidP="00852AA0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A50B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licants will be required to submit a</w:t>
                      </w:r>
                      <w:r w:rsidRPr="008A7F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A7F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0-250 word history of their school sporting background and extra-curricular involvement.</w:t>
                      </w:r>
                    </w:p>
                    <w:p w14:paraId="5E9CA327" w14:textId="77777777" w:rsidR="008A7F06" w:rsidRDefault="008A7F06"/>
                  </w:txbxContent>
                </v:textbox>
              </v:shape>
            </w:pict>
          </mc:Fallback>
        </mc:AlternateContent>
      </w:r>
    </w:p>
    <w:p w14:paraId="5E9CA275" w14:textId="77777777" w:rsidR="00EB4C7E" w:rsidRDefault="00EB4C7E" w:rsidP="008E08EB">
      <w:pPr>
        <w:jc w:val="center"/>
      </w:pPr>
    </w:p>
    <w:p w14:paraId="5E9CA276" w14:textId="77777777" w:rsidR="00EB4C7E" w:rsidRDefault="00EB4C7E">
      <w:pPr>
        <w:spacing w:after="160" w:line="259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CA2B1" wp14:editId="5E9CA2B2">
                <wp:simplePos x="0" y="0"/>
                <wp:positionH relativeFrom="margin">
                  <wp:align>right</wp:align>
                </wp:positionH>
                <wp:positionV relativeFrom="paragraph">
                  <wp:posOffset>2135936</wp:posOffset>
                </wp:positionV>
                <wp:extent cx="6800850" cy="1828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28" w14:textId="7158BCF5" w:rsidR="008A7F06" w:rsidRDefault="008A7F06" w:rsidP="00852AA0">
                            <w:pPr>
                              <w:jc w:val="both"/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45139"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EXPLANATION:</w:t>
                            </w:r>
                          </w:p>
                          <w:p w14:paraId="5E9CA329" w14:textId="77777777" w:rsidR="00FC7CD2" w:rsidRPr="00445139" w:rsidRDefault="00102BB1" w:rsidP="00852AA0">
                            <w:pPr>
                              <w:jc w:val="both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This scholarship is offered by the James Nash SHS P&amp;C for those high performing students across English / History Geography, Mathematics / Science, The Arts and / or Sporting / All Rounder, who can demonstrate financial hardship. </w:t>
                            </w:r>
                            <w:r w:rsidR="00FC7CD2"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This </w:t>
                            </w:r>
                            <w:r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scholarship application requires also the submission</w:t>
                            </w:r>
                            <w:r w:rsidR="00FC7CD2"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of evidence of being in receipt of Family Tax Benefit A.</w:t>
                            </w:r>
                          </w:p>
                          <w:p w14:paraId="5E9CA32A" w14:textId="77777777" w:rsidR="00102BB1" w:rsidRPr="00445139" w:rsidRDefault="00102BB1" w:rsidP="00852AA0">
                            <w:pPr>
                              <w:jc w:val="both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5E9CA32B" w14:textId="77777777" w:rsidR="00102BB1" w:rsidRPr="00445139" w:rsidRDefault="00102BB1" w:rsidP="00852AA0">
                            <w:pPr>
                              <w:jc w:val="both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Applicants, in addition to the submission of </w:t>
                            </w:r>
                            <w:r w:rsidR="00AA45AA"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the Family Tax Benefit A </w:t>
                            </w:r>
                            <w:r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evidence, are required to address the written</w:t>
                            </w:r>
                            <w:r w:rsidR="00AA45AA"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application section of at least one of the English / History Geography, Mathematics / Science, The Arts and / or Sporting / All Rounder requirements, outlined in the previous sections.  These applications will also be considered for the other scholarships by panels. </w:t>
                            </w:r>
                          </w:p>
                          <w:p w14:paraId="5E9CA32C" w14:textId="77777777" w:rsidR="008A7F06" w:rsidRPr="00A3119E" w:rsidRDefault="008A7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1" id="Text Box 29" o:spid="_x0000_s1040" type="#_x0000_t202" style="position:absolute;margin-left:484.3pt;margin-top:168.2pt;width:535.5pt;height:2in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" fillcolor="white [3201]" strokeweight=".5pt">
                <v:textbox>
                  <w:txbxContent>
                    <w:p w14:paraId="5E9CA328" w14:textId="7158BCF5" w:rsidR="008A7F06" w:rsidRDefault="008A7F06" w:rsidP="00852AA0">
                      <w:pPr>
                        <w:jc w:val="both"/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445139"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lang w:eastAsia="zh-CN"/>
                        </w:rPr>
                        <w:t>EXPLANATION:</w:t>
                      </w:r>
                    </w:p>
                    <w:p w14:paraId="5E9CA329" w14:textId="77777777" w:rsidR="00FC7CD2" w:rsidRPr="00445139" w:rsidRDefault="00102BB1" w:rsidP="00852AA0">
                      <w:pPr>
                        <w:jc w:val="both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This scholarship is offered by the James Nash SHS P&amp;C for those high performing students across English / History Geography, Mathematics / Science, The Arts and / or Sporting / All Rounder, who can demonstrate financial hardship. </w:t>
                      </w:r>
                      <w:r w:rsidR="00FC7CD2"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This </w:t>
                      </w:r>
                      <w:r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scholarship application requires also the submission</w:t>
                      </w:r>
                      <w:r w:rsidR="00FC7CD2"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 of evidence of being in receipt of Family Tax Benefit A.</w:t>
                      </w:r>
                    </w:p>
                    <w:p w14:paraId="5E9CA32A" w14:textId="77777777" w:rsidR="00102BB1" w:rsidRPr="00445139" w:rsidRDefault="00102BB1" w:rsidP="00852AA0">
                      <w:pPr>
                        <w:jc w:val="both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14:paraId="5E9CA32B" w14:textId="77777777" w:rsidR="00102BB1" w:rsidRPr="00445139" w:rsidRDefault="00102BB1" w:rsidP="00852AA0">
                      <w:pPr>
                        <w:jc w:val="both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Applicants, in addition to the submission of </w:t>
                      </w:r>
                      <w:r w:rsidR="00AA45AA"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the Family Tax Benefit A </w:t>
                      </w:r>
                      <w:r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evidence, are required to address the written</w:t>
                      </w:r>
                      <w:r w:rsidR="00AA45AA"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 application section of at least one of the English / History Geography, Mathematics / Science, The Arts and / or Sporting / All Rounder requirements, outlined in the previous sections.  These applications will also be considered for the other scholarships by panels. </w:t>
                      </w:r>
                    </w:p>
                    <w:p w14:paraId="5E9CA32C" w14:textId="77777777" w:rsidR="008A7F06" w:rsidRPr="00A3119E" w:rsidRDefault="008A7F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CA2B3" wp14:editId="5E9CA2B4">
                <wp:simplePos x="0" y="0"/>
                <wp:positionH relativeFrom="column">
                  <wp:posOffset>122232</wp:posOffset>
                </wp:positionH>
                <wp:positionV relativeFrom="paragraph">
                  <wp:posOffset>1370199</wp:posOffset>
                </wp:positionV>
                <wp:extent cx="6794500" cy="5334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2D" w14:textId="77777777" w:rsid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QUITY SCHOLARSHIP</w:t>
                            </w:r>
                          </w:p>
                          <w:p w14:paraId="5E9CA32E" w14:textId="77777777" w:rsidR="008A7F06" w:rsidRP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applicants applying fo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quity </w:t>
                            </w:r>
                            <w:r w:rsidRP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holarship, please address the follow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9CA32F" w14:textId="77777777" w:rsid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9CA330" w14:textId="77777777" w:rsidR="008A7F06" w:rsidRP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3" id="Text Box 28" o:spid="_x0000_s1041" type="#_x0000_t202" style="position:absolute;margin-left:9.6pt;margin-top:107.9pt;width:53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" fillcolor="#a8d08d [1945]" strokeweight=".5pt">
                <v:textbox>
                  <w:txbxContent>
                    <w:p w14:paraId="5E9CA32D" w14:textId="77777777" w:rsid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QUITY SCHOLARSHIP</w:t>
                      </w:r>
                    </w:p>
                    <w:p w14:paraId="5E9CA32E" w14:textId="77777777" w:rsidR="008A7F06" w:rsidRP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or applicants applying for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quity </w:t>
                      </w:r>
                      <w:r w:rsidRP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holarship, please address the follow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E9CA32F" w14:textId="77777777" w:rsid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9CA330" w14:textId="77777777" w:rsidR="008A7F06" w:rsidRP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9CA277" w14:textId="77777777" w:rsidR="00EB4C7E" w:rsidRDefault="00EB4C7E" w:rsidP="008E08EB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CA2B5" wp14:editId="5E9CA2B6">
                <wp:simplePos x="0" y="0"/>
                <wp:positionH relativeFrom="column">
                  <wp:posOffset>21590</wp:posOffset>
                </wp:positionH>
                <wp:positionV relativeFrom="paragraph">
                  <wp:posOffset>27940</wp:posOffset>
                </wp:positionV>
                <wp:extent cx="6940550" cy="1612900"/>
                <wp:effectExtent l="0" t="0" r="1270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31" w14:textId="77777777" w:rsidR="00EB4C7E" w:rsidRPr="00EB4C7E" w:rsidRDefault="00EB4C7E" w:rsidP="00EB4C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OME HELPFUL TIPS FOR PART C</w:t>
                            </w:r>
                            <w:r w:rsidRPr="00EB4C7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E9CA332" w14:textId="77777777" w:rsidR="00EB4C7E" w:rsidRPr="00EB4C7E" w:rsidRDefault="00EB4C7E" w:rsidP="00EB4C7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9CA333" w14:textId="77777777" w:rsidR="00EB4C7E" w:rsidRPr="00EB4C7E" w:rsidRDefault="00EB4C7E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2F64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not submit original certificates</w:t>
                            </w: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is application – photocopies are acceptable.  The school will not accept originals and takes no responsibility for them.</w:t>
                            </w:r>
                          </w:p>
                          <w:p w14:paraId="5E9CA334" w14:textId="77777777" w:rsidR="00EB4C7E" w:rsidRPr="00EB4C7E" w:rsidRDefault="00EB4C7E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not submit a medal etc., making a list of these to accompany your application is acceptable.</w:t>
                            </w:r>
                          </w:p>
                          <w:p w14:paraId="5E9CA335" w14:textId="77777777" w:rsidR="00EB4C7E" w:rsidRPr="00EB4C7E" w:rsidRDefault="00EB4C7E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are applying for numerous scholarships, please submit them in the same order as your preference list.  For each scholarship that you are applying for in Part C, have a separate page with a clear heading.</w:t>
                            </w:r>
                          </w:p>
                          <w:p w14:paraId="5E9CA336" w14:textId="77777777" w:rsidR="00EB4C7E" w:rsidRPr="00EB4C7E" w:rsidRDefault="00EB4C7E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do not submit you applications in expensive folders, as we do not return applications. Also, do not submit in display folders either.  Your application is acceptable in a stapled format</w:t>
                            </w:r>
                            <w:r w:rsidRPr="00EB4C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9CA337" w14:textId="77777777" w:rsidR="00EB4C7E" w:rsidRDefault="00EB4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5" id="Text Box 30" o:spid="_x0000_s1042" type="#_x0000_t202" style="position:absolute;left:0;text-align:left;margin-left:1.7pt;margin-top:2.2pt;width:546.5pt;height:1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" fillcolor="white [3201]" strokeweight=".5pt">
                <v:textbox>
                  <w:txbxContent>
                    <w:p w14:paraId="5E9CA331" w14:textId="77777777" w:rsidR="00EB4C7E" w:rsidRPr="00EB4C7E" w:rsidRDefault="00EB4C7E" w:rsidP="00EB4C7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B4C7E">
                        <w:rPr>
                          <w:rFonts w:ascii="Arial" w:hAnsi="Arial" w:cs="Arial"/>
                          <w:b/>
                          <w:u w:val="single"/>
                        </w:rPr>
                        <w:t>SOME HELPFUL TIPS FOR PART C</w:t>
                      </w:r>
                      <w:r w:rsidRPr="00EB4C7E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E9CA332" w14:textId="77777777" w:rsidR="00EB4C7E" w:rsidRPr="00EB4C7E" w:rsidRDefault="00EB4C7E" w:rsidP="00EB4C7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E9CA333" w14:textId="77777777" w:rsidR="00EB4C7E" w:rsidRPr="00EB4C7E" w:rsidRDefault="00EB4C7E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</w:t>
                      </w:r>
                      <w:r w:rsidRPr="002F64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not submit original certificates</w:t>
                      </w: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is application – photocopies are acceptable.  The school will not accept originals and takes no responsibility for them.</w:t>
                      </w:r>
                    </w:p>
                    <w:p w14:paraId="5E9CA334" w14:textId="77777777" w:rsidR="00EB4C7E" w:rsidRPr="00EB4C7E" w:rsidRDefault="00EB4C7E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>Do not submit a medal etc., making a list o</w:t>
                      </w:r>
                      <w:bookmarkStart w:id="1" w:name="_GoBack"/>
                      <w:bookmarkEnd w:id="1"/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>f these to accompany your application is acceptable.</w:t>
                      </w:r>
                    </w:p>
                    <w:p w14:paraId="5E9CA335" w14:textId="77777777" w:rsidR="00EB4C7E" w:rsidRPr="00EB4C7E" w:rsidRDefault="00EB4C7E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>If you are applying for numerous scholarships, please submit them in the same order as your preference list.  For each scholarship that you are applying for in Part C, have a separate page with a clear heading.</w:t>
                      </w:r>
                    </w:p>
                    <w:p w14:paraId="5E9CA336" w14:textId="77777777" w:rsidR="00EB4C7E" w:rsidRPr="00EB4C7E" w:rsidRDefault="00EB4C7E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>Please do not submit you applications in expensive folders, as we do not return applications. Also, do not submit in display folders either.  Your application is acceptable in a stapled format</w:t>
                      </w:r>
                      <w:r w:rsidRPr="00EB4C7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E9CA337" w14:textId="77777777" w:rsidR="00EB4C7E" w:rsidRDefault="00EB4C7E"/>
                  </w:txbxContent>
                </v:textbox>
              </v:shape>
            </w:pict>
          </mc:Fallback>
        </mc:AlternateContent>
      </w:r>
    </w:p>
    <w:p w14:paraId="5E9CA278" w14:textId="77777777" w:rsidR="008E08EB" w:rsidRDefault="008E08EB" w:rsidP="008E08EB">
      <w:pPr>
        <w:jc w:val="center"/>
      </w:pPr>
    </w:p>
    <w:p w14:paraId="5E9CA279" w14:textId="77777777" w:rsidR="00EB4C7E" w:rsidRDefault="00EB4C7E" w:rsidP="008E08EB">
      <w:pPr>
        <w:jc w:val="center"/>
      </w:pPr>
    </w:p>
    <w:p w14:paraId="5E9CA27A" w14:textId="77777777" w:rsidR="00EB4C7E" w:rsidRDefault="00EB4C7E" w:rsidP="008E08EB">
      <w:pPr>
        <w:jc w:val="center"/>
      </w:pPr>
    </w:p>
    <w:p w14:paraId="5E9CA27B" w14:textId="77777777" w:rsidR="00EB4C7E" w:rsidRDefault="00EB4C7E" w:rsidP="008E08EB">
      <w:pPr>
        <w:jc w:val="center"/>
      </w:pPr>
    </w:p>
    <w:p w14:paraId="5E9CA27C" w14:textId="77777777" w:rsidR="00EB4C7E" w:rsidRDefault="00EB4C7E" w:rsidP="008E08EB">
      <w:pPr>
        <w:jc w:val="center"/>
      </w:pPr>
    </w:p>
    <w:p w14:paraId="5E9CA27D" w14:textId="77777777" w:rsidR="00EB4C7E" w:rsidRDefault="00EB4C7E" w:rsidP="008E08EB">
      <w:pPr>
        <w:jc w:val="center"/>
      </w:pPr>
    </w:p>
    <w:p w14:paraId="5E9CA27E" w14:textId="77777777" w:rsidR="00EB4C7E" w:rsidRDefault="00EB4C7E" w:rsidP="008E08EB">
      <w:pPr>
        <w:jc w:val="center"/>
      </w:pPr>
    </w:p>
    <w:p w14:paraId="5E9CA27F" w14:textId="77777777" w:rsidR="00EB4C7E" w:rsidRDefault="00EB4C7E" w:rsidP="008E08EB">
      <w:pPr>
        <w:jc w:val="center"/>
      </w:pPr>
    </w:p>
    <w:p w14:paraId="5E9CA280" w14:textId="77777777" w:rsidR="00EB4C7E" w:rsidRDefault="00EB4C7E" w:rsidP="008E08EB">
      <w:pPr>
        <w:jc w:val="center"/>
      </w:pPr>
    </w:p>
    <w:p w14:paraId="5E9CA281" w14:textId="77777777" w:rsidR="00EB4C7E" w:rsidRDefault="000D688B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CA2B7" wp14:editId="5E9CA2B8">
                <wp:simplePos x="0" y="0"/>
                <wp:positionH relativeFrom="column">
                  <wp:posOffset>21590</wp:posOffset>
                </wp:positionH>
                <wp:positionV relativeFrom="paragraph">
                  <wp:posOffset>59690</wp:posOffset>
                </wp:positionV>
                <wp:extent cx="6908800" cy="571500"/>
                <wp:effectExtent l="0" t="0" r="254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38" w14:textId="77777777" w:rsidR="000D688B" w:rsidRPr="000D688B" w:rsidRDefault="000D688B" w:rsidP="000D68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688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RT D</w:t>
                            </w:r>
                          </w:p>
                          <w:p w14:paraId="5E9CA339" w14:textId="77777777" w:rsidR="000D688B" w:rsidRPr="000D688B" w:rsidRDefault="000D688B" w:rsidP="00217C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275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lease ensure you get your Teacher and Principal to sign your application belo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7" id="Text Box 31" o:spid="_x0000_s1043" type="#_x0000_t202" style="position:absolute;left:0;text-align:left;margin-left:1.7pt;margin-top:4.7pt;width:544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" fillcolor="#fff2cc [663]" strokeweight=".5pt">
                <v:textbox>
                  <w:txbxContent>
                    <w:p w14:paraId="5E9CA338" w14:textId="77777777" w:rsidR="000D688B" w:rsidRPr="000D688B" w:rsidRDefault="000D688B" w:rsidP="000D688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D688B">
                        <w:rPr>
                          <w:b/>
                          <w:sz w:val="32"/>
                          <w:szCs w:val="32"/>
                          <w:u w:val="single"/>
                        </w:rPr>
                        <w:t>PART D</w:t>
                      </w:r>
                    </w:p>
                    <w:p w14:paraId="5E9CA339" w14:textId="77777777" w:rsidR="000D688B" w:rsidRPr="000D688B" w:rsidRDefault="000D688B" w:rsidP="00217C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275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lease ensure you get your Teacher and Principal to sign your application belo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E9CA282" w14:textId="77777777" w:rsidR="00EB4C7E" w:rsidRDefault="00EB4C7E" w:rsidP="008E08EB">
      <w:pPr>
        <w:jc w:val="center"/>
      </w:pPr>
    </w:p>
    <w:p w14:paraId="5E9CA283" w14:textId="77777777" w:rsidR="00EB4C7E" w:rsidRDefault="00EB4C7E" w:rsidP="008E08EB">
      <w:pPr>
        <w:jc w:val="center"/>
      </w:pPr>
    </w:p>
    <w:p w14:paraId="5E9CA284" w14:textId="77777777" w:rsidR="00EB4C7E" w:rsidRDefault="009709AD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CA2B9" wp14:editId="5E9CA2BA">
                <wp:simplePos x="0" y="0"/>
                <wp:positionH relativeFrom="margin">
                  <wp:posOffset>59690</wp:posOffset>
                </wp:positionH>
                <wp:positionV relativeFrom="paragraph">
                  <wp:posOffset>258445</wp:posOffset>
                </wp:positionV>
                <wp:extent cx="6851650" cy="3143250"/>
                <wp:effectExtent l="0" t="0" r="25400" b="1905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9CA33A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3B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 xml:space="preserve">Applicant’s Name: </w:t>
                            </w:r>
                          </w:p>
                          <w:p w14:paraId="5E9CA33C" w14:textId="77777777" w:rsidR="009709AD" w:rsidRPr="009709AD" w:rsidRDefault="009709AD" w:rsidP="009709A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3D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Teacher’s Name: </w:t>
                            </w:r>
                          </w:p>
                          <w:p w14:paraId="5E9CA33E" w14:textId="77777777" w:rsidR="009709AD" w:rsidRPr="009709AD" w:rsidRDefault="009709AD" w:rsidP="009709AD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3F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ind w:left="1440" w:hanging="14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 xml:space="preserve">Signature: </w:t>
                            </w:r>
                          </w:p>
                          <w:p w14:paraId="5E9CA340" w14:textId="77777777" w:rsidR="009709AD" w:rsidRPr="009709AD" w:rsidRDefault="009709AD" w:rsidP="009709AD">
                            <w:pPr>
                              <w:ind w:left="1440" w:hanging="14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41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ind w:left="1440" w:hanging="14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>Confirmation of high standards of school behaviour.</w:t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  </w:t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Yes / No</w:t>
                            </w:r>
                          </w:p>
                          <w:p w14:paraId="5E9CA342" w14:textId="77777777" w:rsidR="009709AD" w:rsidRPr="009709AD" w:rsidRDefault="009709AD" w:rsidP="009709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Please circle)</w:t>
                            </w:r>
                          </w:p>
                          <w:p w14:paraId="5E9CA343" w14:textId="77777777" w:rsidR="009709AD" w:rsidRPr="009709AD" w:rsidRDefault="009709AD" w:rsidP="009709A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44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>Current Principal’s Name:</w:t>
                            </w:r>
                          </w:p>
                          <w:p w14:paraId="5E9CA345" w14:textId="77777777" w:rsidR="009709AD" w:rsidRPr="009709AD" w:rsidRDefault="009709AD" w:rsidP="009709A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46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Principal’s Signature: </w:t>
                            </w:r>
                          </w:p>
                          <w:p w14:paraId="5E9CA347" w14:textId="77777777" w:rsidR="009709AD" w:rsidRPr="009709AD" w:rsidRDefault="009709AD" w:rsidP="009709AD"/>
                          <w:p w14:paraId="5E9CA348" w14:textId="77777777" w:rsidR="009709AD" w:rsidRPr="009709AD" w:rsidRDefault="009709AD" w:rsidP="009709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09AD">
                              <w:rPr>
                                <w:b/>
                                <w:u w:val="single"/>
                              </w:rPr>
                              <w:t>PLEASE NOTE</w:t>
                            </w:r>
                            <w:r w:rsidRPr="009709AD">
                              <w:rPr>
                                <w:b/>
                              </w:rPr>
                              <w:t>:  DO NOT SUBMIT IN FOLDERS, INCLUDING DISPLAY FOLDERS.  STAPLED FORMAT INSIDE THIS APPLICATION DOCUMENT IS ACCEPTABLE.</w:t>
                            </w:r>
                          </w:p>
                          <w:p w14:paraId="5E9CA349" w14:textId="77777777" w:rsidR="009709AD" w:rsidRPr="006D1552" w:rsidRDefault="009709AD" w:rsidP="0097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9" id="Text Box 32" o:spid="_x0000_s1044" type="#_x0000_t202" style="position:absolute;left:0;text-align:left;margin-left:4.7pt;margin-top:20.35pt;width:539.5pt;height:24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" filled="f" strokeweight=".5pt">
                <v:textbox>
                  <w:txbxContent>
                    <w:p w14:paraId="5E9CA33A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3B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 xml:space="preserve">Applicant’s Name: </w:t>
                      </w:r>
                    </w:p>
                    <w:p w14:paraId="5E9CA33C" w14:textId="77777777" w:rsidR="009709AD" w:rsidRPr="009709AD" w:rsidRDefault="009709AD" w:rsidP="009709A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3D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 xml:space="preserve">Current Teacher’s Name: </w:t>
                      </w:r>
                    </w:p>
                    <w:p w14:paraId="5E9CA33E" w14:textId="77777777" w:rsidR="009709AD" w:rsidRPr="009709AD" w:rsidRDefault="009709AD" w:rsidP="009709AD">
                      <w:pPr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3F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ind w:left="1440" w:hanging="1440"/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 xml:space="preserve">Signature: </w:t>
                      </w:r>
                    </w:p>
                    <w:p w14:paraId="5E9CA340" w14:textId="77777777" w:rsidR="009709AD" w:rsidRPr="009709AD" w:rsidRDefault="009709AD" w:rsidP="009709AD">
                      <w:pPr>
                        <w:ind w:left="1440" w:hanging="144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41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ind w:left="1440" w:hanging="1440"/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>Confirmation of high standards of school behaviour.</w:t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  <w:t xml:space="preserve">  </w:t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  <w:t>Yes / No</w:t>
                      </w:r>
                    </w:p>
                    <w:p w14:paraId="5E9CA342" w14:textId="77777777" w:rsidR="009709AD" w:rsidRPr="009709AD" w:rsidRDefault="009709AD" w:rsidP="009709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Please circle)</w:t>
                      </w:r>
                    </w:p>
                    <w:p w14:paraId="5E9CA343" w14:textId="77777777" w:rsidR="009709AD" w:rsidRPr="009709AD" w:rsidRDefault="009709AD" w:rsidP="009709A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44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>Current Principal’s Name:</w:t>
                      </w:r>
                    </w:p>
                    <w:p w14:paraId="5E9CA345" w14:textId="77777777" w:rsidR="009709AD" w:rsidRPr="009709AD" w:rsidRDefault="009709AD" w:rsidP="009709A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46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 xml:space="preserve">Current Principal’s Signature: </w:t>
                      </w:r>
                    </w:p>
                    <w:p w14:paraId="5E9CA347" w14:textId="77777777" w:rsidR="009709AD" w:rsidRPr="009709AD" w:rsidRDefault="009709AD" w:rsidP="009709AD"/>
                    <w:p w14:paraId="5E9CA348" w14:textId="77777777" w:rsidR="009709AD" w:rsidRPr="009709AD" w:rsidRDefault="009709AD" w:rsidP="009709AD">
                      <w:pPr>
                        <w:jc w:val="center"/>
                        <w:rPr>
                          <w:b/>
                        </w:rPr>
                      </w:pPr>
                      <w:r w:rsidRPr="009709AD">
                        <w:rPr>
                          <w:b/>
                          <w:u w:val="single"/>
                        </w:rPr>
                        <w:t>PLEASE NOTE</w:t>
                      </w:r>
                      <w:r w:rsidRPr="009709AD">
                        <w:rPr>
                          <w:b/>
                        </w:rPr>
                        <w:t>:  DO NOT SUBMIT IN FOLDERS, INCLUDING DISPLAY FOLDERS.  STAPLED FORMAT INSIDE THIS APPLICATION DOCUMENT IS ACCEPTABLE.</w:t>
                      </w:r>
                    </w:p>
                    <w:p w14:paraId="5E9CA349" w14:textId="77777777" w:rsidR="009709AD" w:rsidRPr="006D1552" w:rsidRDefault="009709AD" w:rsidP="009709AD"/>
                  </w:txbxContent>
                </v:textbox>
                <w10:wrap type="square" anchorx="margin"/>
              </v:shape>
            </w:pict>
          </mc:Fallback>
        </mc:AlternateContent>
      </w:r>
    </w:p>
    <w:p w14:paraId="5E9CA285" w14:textId="77777777" w:rsidR="00EB4C7E" w:rsidRDefault="0063560A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CA2BB" wp14:editId="5E9CA2BC">
                <wp:simplePos x="0" y="0"/>
                <wp:positionH relativeFrom="margin">
                  <wp:align>right</wp:align>
                </wp:positionH>
                <wp:positionV relativeFrom="paragraph">
                  <wp:posOffset>3314700</wp:posOffset>
                </wp:positionV>
                <wp:extent cx="6813550" cy="42100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421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4A" w14:textId="77777777" w:rsidR="00470F82" w:rsidRPr="00470F82" w:rsidRDefault="00470F82" w:rsidP="00470F8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F8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CHOLARSHIP RATIONALE</w:t>
                            </w:r>
                          </w:p>
                          <w:p w14:paraId="5E9CA34B" w14:textId="77777777" w:rsidR="00470F82" w:rsidRDefault="00470F82" w:rsidP="00470F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4C" w14:textId="77777777" w:rsidR="00470F82" w:rsidRDefault="00470F82" w:rsidP="0056463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James Nash State High School Parents and Community has sponsored the Sch</w:t>
                            </w:r>
                            <w:r w:rsidR="00F35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arship program for the past 13 years.  Recently the decision was ma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extend the Scholarship program to provide an additional 4 scholarships, which recognises high performing students who may be experiencing financial hardship.</w:t>
                            </w:r>
                          </w:p>
                          <w:p w14:paraId="5E9CA34D" w14:textId="77777777" w:rsidR="00470F82" w:rsidRPr="0063560A" w:rsidRDefault="00470F82" w:rsidP="00470F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34E" w14:textId="77777777" w:rsidR="00470F82" w:rsidRPr="00470F82" w:rsidRDefault="00470F82" w:rsidP="00470F8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0F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cholarship Overview:</w:t>
                            </w:r>
                          </w:p>
                          <w:p w14:paraId="5E9CA34F" w14:textId="77777777" w:rsidR="0063560A" w:rsidRPr="0063560A" w:rsidRDefault="0063560A" w:rsidP="00470F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350" w14:textId="20B30BC2" w:rsidR="0063560A" w:rsidRDefault="0063560A" w:rsidP="0056463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564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glish / History/ Geography Scholarship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 available scholarships in each category valued at $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  <w:p w14:paraId="5E9CA351" w14:textId="5EBB802B" w:rsidR="0063560A" w:rsidRDefault="0063560A" w:rsidP="0056463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564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ematics / Science Scholarship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ach.</w:t>
                            </w:r>
                          </w:p>
                          <w:p w14:paraId="5E9CA352" w14:textId="5DB4089E" w:rsidR="0063560A" w:rsidRDefault="0063560A" w:rsidP="0056463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564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Arts Scholarship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or high performing stud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o demonstrate high levels of</w:t>
                            </w:r>
                          </w:p>
                          <w:p w14:paraId="5E9CA353" w14:textId="432AD82D" w:rsidR="00470F82" w:rsidRDefault="0063560A" w:rsidP="0056463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564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orting / All Rounder Scholarship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uccess in these areas, as well as demonstrating leadership 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nd outstanding behaviour.</w:t>
                            </w:r>
                          </w:p>
                          <w:p w14:paraId="5E9CA354" w14:textId="77777777" w:rsidR="0063560A" w:rsidRDefault="0063560A" w:rsidP="006356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55" w14:textId="4E2A2DC6" w:rsidR="0063560A" w:rsidRDefault="0063560A" w:rsidP="00564632">
                            <w:pPr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564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quity Scholarshi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4 available scholarships valued at $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each</w:t>
                            </w:r>
                            <w:r w:rsidR="00A50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9CA356" w14:textId="77777777" w:rsidR="0063560A" w:rsidRDefault="0063560A" w:rsidP="0056463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or high performing students who can address high levels of</w:t>
                            </w:r>
                          </w:p>
                          <w:p w14:paraId="5E9CA357" w14:textId="77777777" w:rsidR="0063560A" w:rsidRPr="0063560A" w:rsidRDefault="0063560A" w:rsidP="00564632">
                            <w:pPr>
                              <w:jc w:val="both"/>
                              <w:rPr>
                                <w:rFonts w:ascii="Calibri" w:eastAsia="PMingLiU" w:hAnsi="Calibr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ccess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least one of the areas above</w:t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s well a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nstrating leadership and outstanding behaviou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o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eligible for consideration for this scholarship, documen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evidence of being a recipient </w:t>
                            </w:r>
                            <w:r w:rsidRPr="00564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Family Tax Benefit A, must</w:t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  <w:t>included in the submission.</w:t>
                            </w:r>
                          </w:p>
                          <w:p w14:paraId="5E9CA358" w14:textId="77777777" w:rsidR="0063560A" w:rsidRPr="00E42754" w:rsidRDefault="0063560A" w:rsidP="006356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359" w14:textId="77777777" w:rsidR="0063560A" w:rsidRDefault="0063560A" w:rsidP="006356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each scholarship there will be appointed panels to review each application.  If a student is unsuccessful in their first choice and they have indicated on Page One they would like to be considered for another scholarship and they have addressed Part C for that scholarship, their application will be forwarded to the next panel.</w:t>
                            </w:r>
                          </w:p>
                          <w:p w14:paraId="5E9CA35A" w14:textId="77777777" w:rsidR="0063560A" w:rsidRPr="0063560A" w:rsidRDefault="0063560A" w:rsidP="006356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35B" w14:textId="1EE34A7A" w:rsidR="0063560A" w:rsidRPr="0063560A" w:rsidRDefault="0063560A" w:rsidP="006356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ccessful students can only receive one scholarship.  All scholarships are awarded to students attending JNSHS in 20</w:t>
                            </w:r>
                            <w:r w:rsidR="00D854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4451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B" id="Text Box 7" o:spid="_x0000_s1045" type="#_x0000_t202" style="position:absolute;left:0;text-align:left;margin-left:485.3pt;margin-top:261pt;width:536.5pt;height:33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" fillcolor="#deeaf6 [660]" strokeweight=".5pt">
                <v:textbox>
                  <w:txbxContent>
                    <w:p w14:paraId="5E9CA34A" w14:textId="77777777" w:rsidR="00470F82" w:rsidRPr="00470F82" w:rsidRDefault="00470F82" w:rsidP="00470F8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70F82">
                        <w:rPr>
                          <w:b/>
                          <w:sz w:val="32"/>
                          <w:szCs w:val="32"/>
                          <w:u w:val="single"/>
                        </w:rPr>
                        <w:t>SCHOLARSHIP RATIONALE</w:t>
                      </w:r>
                    </w:p>
                    <w:p w14:paraId="5E9CA34B" w14:textId="77777777" w:rsidR="00470F82" w:rsidRDefault="00470F82" w:rsidP="00470F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4C" w14:textId="77777777" w:rsidR="00470F82" w:rsidRDefault="00470F82" w:rsidP="0056463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James Nash State High School Parents and Community has sponsored the Sch</w:t>
                      </w:r>
                      <w:r w:rsidR="00F354C5">
                        <w:rPr>
                          <w:rFonts w:ascii="Arial" w:hAnsi="Arial" w:cs="Arial"/>
                          <w:sz w:val="20"/>
                          <w:szCs w:val="20"/>
                        </w:rPr>
                        <w:t>olarship program for the past 13 years.  Recently the decision was ma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extend the Scholarship program to provide an additional 4 scholarships, which recognises high performing students who may be experiencing financial hardship.</w:t>
                      </w:r>
                    </w:p>
                    <w:p w14:paraId="5E9CA34D" w14:textId="77777777" w:rsidR="00470F82" w:rsidRPr="0063560A" w:rsidRDefault="00470F82" w:rsidP="00470F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34E" w14:textId="77777777" w:rsidR="00470F82" w:rsidRPr="00470F82" w:rsidRDefault="00470F82" w:rsidP="00470F8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0F8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cholarship Overview:</w:t>
                      </w:r>
                    </w:p>
                    <w:p w14:paraId="5E9CA34F" w14:textId="77777777" w:rsidR="0063560A" w:rsidRPr="0063560A" w:rsidRDefault="0063560A" w:rsidP="00470F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350" w14:textId="20B30BC2" w:rsidR="0063560A" w:rsidRDefault="0063560A" w:rsidP="0056463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5646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glish / History/ Geography Scholarship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 available scholarships in each category valued at $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300</w:t>
                      </w:r>
                    </w:p>
                    <w:p w14:paraId="5E9CA351" w14:textId="5EBB802B" w:rsidR="0063560A" w:rsidRDefault="0063560A" w:rsidP="0056463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5646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ematics / Science Scholarship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ach.</w:t>
                      </w:r>
                    </w:p>
                    <w:p w14:paraId="5E9CA352" w14:textId="5DB4089E" w:rsidR="0063560A" w:rsidRDefault="0063560A" w:rsidP="0056463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5646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Arts Scholarship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or high performing stud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o demonstrate high levels of</w:t>
                      </w:r>
                    </w:p>
                    <w:p w14:paraId="5E9CA353" w14:textId="432AD82D" w:rsidR="00470F82" w:rsidRDefault="0063560A" w:rsidP="00564632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5646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orting / All Rounder Scholarship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uccess in these areas, as well as demonstrating leadership 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nd outstanding behaviour.</w:t>
                      </w:r>
                    </w:p>
                    <w:p w14:paraId="5E9CA354" w14:textId="77777777" w:rsidR="0063560A" w:rsidRDefault="0063560A" w:rsidP="006356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55" w14:textId="4E2A2DC6" w:rsidR="0063560A" w:rsidRDefault="0063560A" w:rsidP="00564632">
                      <w:pPr>
                        <w:ind w:left="360" w:hanging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* </w:t>
                      </w:r>
                      <w:r w:rsidR="0056463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quity Scholarshi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4 available scholarships valued at $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 each</w:t>
                      </w:r>
                      <w:r w:rsidR="00A50B1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9CA356" w14:textId="77777777" w:rsidR="0063560A" w:rsidRDefault="0063560A" w:rsidP="0056463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or high performing students who can address high levels of</w:t>
                      </w:r>
                    </w:p>
                    <w:p w14:paraId="5E9CA357" w14:textId="77777777" w:rsidR="0063560A" w:rsidRPr="0063560A" w:rsidRDefault="0063560A" w:rsidP="00564632">
                      <w:pPr>
                        <w:jc w:val="both"/>
                        <w:rPr>
                          <w:rFonts w:ascii="Calibri" w:eastAsia="PMingLiU" w:hAnsi="Calibri"/>
                          <w:sz w:val="22"/>
                          <w:szCs w:val="22"/>
                          <w:lang w:eastAsia="zh-TW"/>
                        </w:rPr>
                      </w:pP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>success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least one of the areas above</w:t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s well a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>demonstrating leadership and outstanding behaviour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To 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eligible for consideration for this scholarship, documen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evidence of being a recipient </w:t>
                      </w:r>
                      <w:r w:rsidRPr="00564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</w:t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Family Tax Benefit A, must</w:t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proofErr w:type="spellStart"/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included</w:t>
                      </w:r>
                      <w:proofErr w:type="spellEnd"/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 in the submission.</w:t>
                      </w:r>
                    </w:p>
                    <w:p w14:paraId="5E9CA358" w14:textId="77777777" w:rsidR="0063560A" w:rsidRPr="00E42754" w:rsidRDefault="0063560A" w:rsidP="006356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359" w14:textId="77777777" w:rsidR="0063560A" w:rsidRDefault="0063560A" w:rsidP="006356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each scholarship there will be appointed panels to review each application.  If a student is unsuccessful in their first choice and they have indicated on Page One they would like to be considered for another scholarship and they have addressed Part C for that scholarship, their application will be forwarded to the next panel.</w:t>
                      </w:r>
                    </w:p>
                    <w:p w14:paraId="5E9CA35A" w14:textId="77777777" w:rsidR="0063560A" w:rsidRPr="0063560A" w:rsidRDefault="0063560A" w:rsidP="006356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35B" w14:textId="1EE34A7A" w:rsidR="0063560A" w:rsidRPr="0063560A" w:rsidRDefault="0063560A" w:rsidP="006356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ccessful students can only receive one scholarship.  All scholarships are awarded to students attending JNSHS in 20</w:t>
                      </w:r>
                      <w:r w:rsidR="00D8544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44513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CA286" w14:textId="77777777" w:rsidR="00EB4C7E" w:rsidRDefault="00EB4C7E" w:rsidP="008E08EB">
      <w:pPr>
        <w:jc w:val="center"/>
      </w:pPr>
    </w:p>
    <w:p w14:paraId="5E9CA287" w14:textId="77777777" w:rsidR="00EB4C7E" w:rsidRDefault="00EB4C7E" w:rsidP="008E08EB">
      <w:pPr>
        <w:jc w:val="center"/>
      </w:pPr>
    </w:p>
    <w:p w14:paraId="5E9CA288" w14:textId="77777777" w:rsidR="00EB4C7E" w:rsidRDefault="00EB4C7E" w:rsidP="008E08EB">
      <w:pPr>
        <w:jc w:val="center"/>
      </w:pPr>
    </w:p>
    <w:sectPr w:rsidR="00EB4C7E" w:rsidSect="00297D4D">
      <w:pgSz w:w="11907" w:h="16840" w:code="9"/>
      <w:pgMar w:top="425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7pt;height:17.3pt;visibility:visible;mso-wrap-style:square" o:bordertopcolor="#5b9bd5" o:borderleftcolor="#5b9bd5" o:borderbottomcolor="#5b9bd5" o:borderrightcolor="#5b9bd5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61E67FB"/>
    <w:multiLevelType w:val="hybridMultilevel"/>
    <w:tmpl w:val="92D0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9EA"/>
    <w:multiLevelType w:val="hybridMultilevel"/>
    <w:tmpl w:val="0F3237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C55E0"/>
    <w:multiLevelType w:val="hybridMultilevel"/>
    <w:tmpl w:val="7C321B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35DCA"/>
    <w:multiLevelType w:val="hybridMultilevel"/>
    <w:tmpl w:val="C25AAD58"/>
    <w:lvl w:ilvl="0" w:tplc="BD1A2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E5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03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2E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4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02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0C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26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84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F450E6"/>
    <w:multiLevelType w:val="hybridMultilevel"/>
    <w:tmpl w:val="E56CFB66"/>
    <w:lvl w:ilvl="0" w:tplc="F3BA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2579"/>
    <w:multiLevelType w:val="hybridMultilevel"/>
    <w:tmpl w:val="79DC8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EB"/>
    <w:rsid w:val="000874A5"/>
    <w:rsid w:val="000D688B"/>
    <w:rsid w:val="00102BB1"/>
    <w:rsid w:val="00192083"/>
    <w:rsid w:val="001A6D09"/>
    <w:rsid w:val="001D2AE6"/>
    <w:rsid w:val="00217C8C"/>
    <w:rsid w:val="00297D4D"/>
    <w:rsid w:val="002C7926"/>
    <w:rsid w:val="002D0A2D"/>
    <w:rsid w:val="002F64BC"/>
    <w:rsid w:val="00301FC4"/>
    <w:rsid w:val="00334B90"/>
    <w:rsid w:val="003739C8"/>
    <w:rsid w:val="00445139"/>
    <w:rsid w:val="00470F82"/>
    <w:rsid w:val="00564632"/>
    <w:rsid w:val="0057225A"/>
    <w:rsid w:val="00627355"/>
    <w:rsid w:val="0063560A"/>
    <w:rsid w:val="006C1AF3"/>
    <w:rsid w:val="006F5E21"/>
    <w:rsid w:val="00775FBE"/>
    <w:rsid w:val="007F2114"/>
    <w:rsid w:val="00852AA0"/>
    <w:rsid w:val="008724D1"/>
    <w:rsid w:val="008A7F06"/>
    <w:rsid w:val="008B5D04"/>
    <w:rsid w:val="008E08EB"/>
    <w:rsid w:val="00924C09"/>
    <w:rsid w:val="009709AD"/>
    <w:rsid w:val="00986EBF"/>
    <w:rsid w:val="009A5390"/>
    <w:rsid w:val="00A3119E"/>
    <w:rsid w:val="00A50B13"/>
    <w:rsid w:val="00AA45AA"/>
    <w:rsid w:val="00BA0514"/>
    <w:rsid w:val="00BD2B2A"/>
    <w:rsid w:val="00D40B20"/>
    <w:rsid w:val="00D85445"/>
    <w:rsid w:val="00E42754"/>
    <w:rsid w:val="00E97E5C"/>
    <w:rsid w:val="00EB4C7E"/>
    <w:rsid w:val="00ED45E8"/>
    <w:rsid w:val="00EE0698"/>
    <w:rsid w:val="00F354C5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A1F4"/>
  <w15:docId w15:val="{8C6941E2-6182-4EF5-8DA1-19B1CE26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6EBF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986EBF"/>
    <w:rPr>
      <w:rFonts w:ascii="Arial" w:eastAsia="Times New Roman" w:hAnsi="Arial" w:cs="Arial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7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075cc3e7-4a93-443a-a6f6-ef4e1535eea9">
      <UserInfo>
        <DisplayName>WILLETT, Fiona</DisplayName>
        <AccountId>28</AccountId>
        <AccountType/>
      </UserInfo>
    </PPSubmittedBy>
    <PPSubmittedDate xmlns="075cc3e7-4a93-443a-a6f6-ef4e1535eea9">2021-08-16T05:29:55+00:00</PPSubmittedDate>
    <PPReferenceNumber xmlns="075cc3e7-4a93-443a-a6f6-ef4e1535eea9" xsi:nil="true"/>
    <PPContentApprover xmlns="075cc3e7-4a93-443a-a6f6-ef4e1535eea9">
      <UserInfo>
        <DisplayName>WILLETT, Fiona</DisplayName>
        <AccountId>28</AccountId>
        <AccountType/>
      </UserInfo>
    </PPContentApprover>
    <PPContentAuthor xmlns="075cc3e7-4a93-443a-a6f6-ef4e1535eea9">
      <UserInfo>
        <DisplayName>WILLETT, Fiona</DisplayName>
        <AccountId>28</AccountId>
        <AccountType/>
      </UserInfo>
    </PPContentAuthor>
    <PublishingExpirationDate xmlns="http://schemas.microsoft.com/sharepoint/v3" xsi:nil="true"/>
    <PPReviewDate xmlns="075cc3e7-4a93-443a-a6f6-ef4e1535eea9">2022-08-15T14:00:00+00:00</PPReviewDate>
    <PPLastReviewedBy xmlns="075cc3e7-4a93-443a-a6f6-ef4e1535eea9">
      <UserInfo>
        <DisplayName>WILLETT, Fiona</DisplayName>
        <AccountId>28</AccountId>
        <AccountType/>
      </UserInfo>
    </PPLastReviewedBy>
    <PPModeratedBy xmlns="075cc3e7-4a93-443a-a6f6-ef4e1535eea9">
      <UserInfo>
        <DisplayName>WILLETT, Fiona</DisplayName>
        <AccountId>28</AccountId>
        <AccountType/>
      </UserInfo>
    </PPModeratedBy>
    <PPPublishedNotificationAddresses xmlns="075cc3e7-4a93-443a-a6f6-ef4e1535eea9" xsi:nil="true"/>
    <PublishingStartDate xmlns="http://schemas.microsoft.com/sharepoint/v3" xsi:nil="true"/>
    <PPContentOwner xmlns="075cc3e7-4a93-443a-a6f6-ef4e1535eea9">
      <UserInfo>
        <DisplayName>WILLETT, Fiona</DisplayName>
        <AccountId>28</AccountId>
        <AccountType/>
      </UserInfo>
    </PPContentOwner>
    <PPModeratedDate xmlns="075cc3e7-4a93-443a-a6f6-ef4e1535eea9">2021-08-17T04:25:17+00:00</PPModeratedDate>
    <PPLastReviewedDate xmlns="075cc3e7-4a93-443a-a6f6-ef4e1535eea9">2021-08-17T04:25:18+00:00</PPLastReview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5E6D267677B4190AD10E7434DEDB2" ma:contentTypeVersion="12" ma:contentTypeDescription="Create a new document." ma:contentTypeScope="" ma:versionID="bea956839ed364c9dc8748ea760af4ec">
  <xsd:schema xmlns:xsd="http://www.w3.org/2001/XMLSchema" xmlns:xs="http://www.w3.org/2001/XMLSchema" xmlns:p="http://schemas.microsoft.com/office/2006/metadata/properties" xmlns:ns1="http://schemas.microsoft.com/sharepoint/v3" xmlns:ns2="075cc3e7-4a93-443a-a6f6-ef4e1535eea9" targetNamespace="http://schemas.microsoft.com/office/2006/metadata/properties" ma:root="true" ma:fieldsID="5b99b06be8a84317960163bfc4baa0ac" ns1:_="" ns2:_="">
    <xsd:import namespace="http://schemas.microsoft.com/sharepoint/v3"/>
    <xsd:import namespace="075cc3e7-4a93-443a-a6f6-ef4e1535ee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c3e7-4a93-443a-a6f6-ef4e1535eea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08765-670B-704F-BA8F-089B7DCF8063}"/>
</file>

<file path=customXml/itemProps2.xml><?xml version="1.0" encoding="utf-8"?>
<ds:datastoreItem xmlns:ds="http://schemas.openxmlformats.org/officeDocument/2006/customXml" ds:itemID="{B24715DB-F2C6-417D-A82F-16AD535F29F6}"/>
</file>

<file path=customXml/itemProps3.xml><?xml version="1.0" encoding="utf-8"?>
<ds:datastoreItem xmlns:ds="http://schemas.openxmlformats.org/officeDocument/2006/customXml" ds:itemID="{9788070B-4341-485A-9A67-D3ECFFB4F131}"/>
</file>

<file path=customXml/itemProps4.xml><?xml version="1.0" encoding="utf-8"?>
<ds:datastoreItem xmlns:ds="http://schemas.openxmlformats.org/officeDocument/2006/customXml" ds:itemID="{EA5707D7-8683-46B6-9A12-C137319E61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2021</vt:lpstr>
    </vt:vector>
  </TitlesOfParts>
  <Company>Queensland Governmen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2022</dc:title>
  <dc:subject/>
  <dc:creator>GREINKE, Cheryl</dc:creator>
  <cp:keywords/>
  <dc:description/>
  <cp:lastModifiedBy>WILLETT, Fiona (fwill102)</cp:lastModifiedBy>
  <cp:revision>2</cp:revision>
  <cp:lastPrinted>2019-02-25T22:48:00Z</cp:lastPrinted>
  <dcterms:created xsi:type="dcterms:W3CDTF">2021-08-16T05:04:00Z</dcterms:created>
  <dcterms:modified xsi:type="dcterms:W3CDTF">2021-08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5E6D267677B4190AD10E7434DEDB2</vt:lpwstr>
  </property>
</Properties>
</file>